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10" w:rsidRPr="00B80769" w:rsidRDefault="003B5113" w:rsidP="00C82E93">
      <w:pPr>
        <w:pStyle w:val="a6"/>
        <w:tabs>
          <w:tab w:val="left" w:pos="6946"/>
        </w:tabs>
        <w:ind w:left="6946"/>
        <w:jc w:val="both"/>
        <w:rPr>
          <w:rStyle w:val="spfo1"/>
          <w:rFonts w:ascii="Times New Roman" w:hAnsi="Times New Roman"/>
          <w:sz w:val="28"/>
          <w:szCs w:val="28"/>
        </w:rPr>
      </w:pPr>
      <w:r w:rsidRPr="00B80769">
        <w:rPr>
          <w:rStyle w:val="spfo1"/>
          <w:rFonts w:ascii="Times New Roman" w:hAnsi="Times New Roman"/>
          <w:sz w:val="28"/>
          <w:szCs w:val="28"/>
        </w:rPr>
        <w:t xml:space="preserve">Приложение </w:t>
      </w:r>
      <w:r w:rsidR="00A90646" w:rsidRPr="00B80769">
        <w:rPr>
          <w:rStyle w:val="spfo1"/>
          <w:rFonts w:ascii="Times New Roman" w:hAnsi="Times New Roman"/>
          <w:sz w:val="28"/>
          <w:szCs w:val="28"/>
        </w:rPr>
        <w:t xml:space="preserve">№ </w:t>
      </w:r>
      <w:r w:rsidR="00725392">
        <w:rPr>
          <w:rStyle w:val="spfo1"/>
          <w:rFonts w:ascii="Times New Roman" w:hAnsi="Times New Roman"/>
          <w:sz w:val="28"/>
          <w:szCs w:val="28"/>
        </w:rPr>
        <w:t>5</w:t>
      </w:r>
    </w:p>
    <w:p w:rsidR="00B80769" w:rsidRPr="00F26130" w:rsidRDefault="003B5113" w:rsidP="00C82E93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B80769">
        <w:rPr>
          <w:rStyle w:val="spfo1"/>
          <w:rFonts w:ascii="Times New Roman" w:hAnsi="Times New Roman"/>
          <w:sz w:val="28"/>
          <w:szCs w:val="28"/>
        </w:rPr>
        <w:t xml:space="preserve">к </w:t>
      </w:r>
      <w:r w:rsidR="00C82E93">
        <w:rPr>
          <w:rStyle w:val="spfo1"/>
          <w:rFonts w:ascii="Times New Roman" w:hAnsi="Times New Roman"/>
          <w:sz w:val="28"/>
          <w:szCs w:val="28"/>
        </w:rPr>
        <w:t>Учетной политике</w:t>
      </w:r>
    </w:p>
    <w:p w:rsidR="003B5113" w:rsidRPr="00F26130" w:rsidRDefault="003B5113" w:rsidP="00B80769">
      <w:pPr>
        <w:pStyle w:val="a6"/>
        <w:tabs>
          <w:tab w:val="left" w:pos="694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113" w:rsidRPr="00F26130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113" w:rsidRPr="00CA2D12" w:rsidRDefault="003B5113" w:rsidP="00CA2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D12">
        <w:rPr>
          <w:rStyle w:val="spfo1"/>
          <w:rFonts w:ascii="Times New Roman" w:hAnsi="Times New Roman"/>
          <w:b/>
          <w:sz w:val="28"/>
          <w:szCs w:val="28"/>
        </w:rPr>
        <w:t>АКТ</w:t>
      </w:r>
    </w:p>
    <w:p w:rsidR="003B5113" w:rsidRPr="00CA2D12" w:rsidRDefault="003B5113" w:rsidP="00CA2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D12">
        <w:rPr>
          <w:rStyle w:val="spfo1"/>
          <w:rFonts w:ascii="Times New Roman" w:hAnsi="Times New Roman"/>
          <w:b/>
          <w:sz w:val="28"/>
          <w:szCs w:val="28"/>
        </w:rPr>
        <w:t xml:space="preserve">приема-передачи </w:t>
      </w:r>
      <w:r w:rsidR="00CB2623" w:rsidRPr="00CA2D12">
        <w:rPr>
          <w:rStyle w:val="spfo1"/>
          <w:rFonts w:ascii="Times New Roman" w:hAnsi="Times New Roman"/>
          <w:b/>
          <w:sz w:val="28"/>
          <w:szCs w:val="28"/>
        </w:rPr>
        <w:t xml:space="preserve">документов </w:t>
      </w:r>
      <w:r w:rsidR="00B80769" w:rsidRPr="00CA2D12">
        <w:rPr>
          <w:rStyle w:val="spfo1"/>
          <w:rFonts w:ascii="Times New Roman" w:hAnsi="Times New Roman"/>
          <w:b/>
          <w:sz w:val="28"/>
          <w:szCs w:val="28"/>
        </w:rPr>
        <w:t>бюджетного</w:t>
      </w:r>
      <w:r w:rsidR="00CB2623" w:rsidRPr="00CA2D12">
        <w:rPr>
          <w:rStyle w:val="spfo1"/>
          <w:rFonts w:ascii="Times New Roman" w:hAnsi="Times New Roman"/>
          <w:b/>
          <w:sz w:val="28"/>
          <w:szCs w:val="28"/>
        </w:rPr>
        <w:t xml:space="preserve"> учета </w:t>
      </w:r>
      <w:r w:rsidRPr="00CA2D12">
        <w:rPr>
          <w:rStyle w:val="spfo1"/>
          <w:rFonts w:ascii="Times New Roman" w:hAnsi="Times New Roman"/>
          <w:b/>
          <w:sz w:val="28"/>
          <w:szCs w:val="28"/>
        </w:rPr>
        <w:t xml:space="preserve">при смене </w:t>
      </w:r>
      <w:r w:rsidR="00F10599">
        <w:rPr>
          <w:rStyle w:val="spfo1"/>
          <w:rFonts w:ascii="Times New Roman" w:hAnsi="Times New Roman"/>
          <w:b/>
          <w:sz w:val="28"/>
          <w:szCs w:val="28"/>
        </w:rPr>
        <w:t>Директора</w:t>
      </w:r>
      <w:r w:rsidR="00CA2D12" w:rsidRPr="00CA2D12">
        <w:rPr>
          <w:rStyle w:val="spfo1"/>
          <w:rFonts w:ascii="Times New Roman" w:hAnsi="Times New Roman"/>
          <w:b/>
          <w:sz w:val="28"/>
          <w:szCs w:val="28"/>
        </w:rPr>
        <w:t xml:space="preserve"> </w:t>
      </w:r>
      <w:r w:rsidR="002B29EC" w:rsidRPr="00CA2D12">
        <w:rPr>
          <w:rStyle w:val="spfo1"/>
          <w:rFonts w:ascii="Times New Roman" w:hAnsi="Times New Roman"/>
          <w:b/>
          <w:sz w:val="28"/>
          <w:szCs w:val="28"/>
        </w:rPr>
        <w:t>и</w:t>
      </w:r>
      <w:r w:rsidR="00C82E93">
        <w:rPr>
          <w:rStyle w:val="spfo1"/>
          <w:rFonts w:ascii="Times New Roman" w:hAnsi="Times New Roman"/>
          <w:b/>
          <w:sz w:val="28"/>
          <w:szCs w:val="28"/>
        </w:rPr>
        <w:t> </w:t>
      </w:r>
      <w:r w:rsidR="002B29EC" w:rsidRPr="00CA2D12">
        <w:rPr>
          <w:rStyle w:val="spfo1"/>
          <w:rFonts w:ascii="Times New Roman" w:hAnsi="Times New Roman"/>
          <w:b/>
          <w:sz w:val="28"/>
          <w:szCs w:val="28"/>
        </w:rPr>
        <w:t>(или) главного бухгалтера</w:t>
      </w: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113" w:rsidRPr="00B80769" w:rsidRDefault="00CA2D12" w:rsidP="00E53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«</w:t>
      </w:r>
      <w:r w:rsidR="00C25E5F" w:rsidRPr="00B80769">
        <w:rPr>
          <w:rStyle w:val="spfo1"/>
          <w:rFonts w:ascii="Times New Roman" w:hAnsi="Times New Roman"/>
          <w:sz w:val="28"/>
          <w:szCs w:val="28"/>
        </w:rPr>
        <w:t>_</w:t>
      </w:r>
      <w:r w:rsidR="00D46DE3">
        <w:rPr>
          <w:rStyle w:val="spfo1"/>
          <w:rFonts w:ascii="Times New Roman" w:hAnsi="Times New Roman"/>
          <w:sz w:val="28"/>
          <w:szCs w:val="28"/>
        </w:rPr>
        <w:t>_</w:t>
      </w:r>
      <w:r w:rsidR="00AC0197">
        <w:rPr>
          <w:rStyle w:val="spfo1"/>
          <w:rFonts w:ascii="Times New Roman" w:hAnsi="Times New Roman"/>
          <w:sz w:val="28"/>
          <w:szCs w:val="28"/>
        </w:rPr>
        <w:t>_</w:t>
      </w:r>
      <w:r>
        <w:rPr>
          <w:rStyle w:val="spfo1"/>
          <w:rFonts w:ascii="Times New Roman" w:hAnsi="Times New Roman"/>
          <w:sz w:val="28"/>
          <w:szCs w:val="28"/>
        </w:rPr>
        <w:t>»</w:t>
      </w:r>
      <w:r w:rsidR="00C82E9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D46DE3">
        <w:rPr>
          <w:rStyle w:val="spfo1"/>
          <w:rFonts w:ascii="Times New Roman" w:hAnsi="Times New Roman"/>
          <w:sz w:val="28"/>
          <w:szCs w:val="28"/>
        </w:rPr>
        <w:t>____</w:t>
      </w:r>
      <w:r w:rsidR="00AC0197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 xml:space="preserve"> 20 __</w:t>
      </w:r>
      <w:r w:rsidR="00AD32EE" w:rsidRPr="00B80769">
        <w:rPr>
          <w:rStyle w:val="spfo1"/>
          <w:rFonts w:ascii="Times New Roman" w:hAnsi="Times New Roman"/>
          <w:sz w:val="28"/>
          <w:szCs w:val="28"/>
        </w:rPr>
        <w:t xml:space="preserve"> г. </w:t>
      </w:r>
      <w:r w:rsidR="00C82E93">
        <w:rPr>
          <w:rStyle w:val="spfo1"/>
          <w:rFonts w:ascii="Times New Roman" w:hAnsi="Times New Roman"/>
          <w:sz w:val="28"/>
          <w:szCs w:val="28"/>
        </w:rPr>
        <w:tab/>
      </w:r>
      <w:r w:rsidR="00C82E93">
        <w:rPr>
          <w:rStyle w:val="spfo1"/>
          <w:rFonts w:ascii="Times New Roman" w:hAnsi="Times New Roman"/>
          <w:sz w:val="28"/>
          <w:szCs w:val="28"/>
        </w:rPr>
        <w:tab/>
      </w:r>
      <w:r w:rsidR="00C82E93">
        <w:rPr>
          <w:rStyle w:val="spfo1"/>
          <w:rFonts w:ascii="Times New Roman" w:hAnsi="Times New Roman"/>
          <w:sz w:val="28"/>
          <w:szCs w:val="28"/>
        </w:rPr>
        <w:tab/>
      </w:r>
      <w:r w:rsidR="00C82E93">
        <w:rPr>
          <w:rStyle w:val="spfo1"/>
          <w:rFonts w:ascii="Times New Roman" w:hAnsi="Times New Roman"/>
          <w:sz w:val="28"/>
          <w:szCs w:val="28"/>
        </w:rPr>
        <w:tab/>
      </w:r>
      <w:r w:rsidR="00C82E93">
        <w:rPr>
          <w:rStyle w:val="spfo1"/>
          <w:rFonts w:ascii="Times New Roman" w:hAnsi="Times New Roman"/>
          <w:sz w:val="28"/>
          <w:szCs w:val="28"/>
        </w:rPr>
        <w:tab/>
      </w:r>
      <w:r w:rsidR="00F10599">
        <w:rPr>
          <w:rStyle w:val="spfo1"/>
          <w:rFonts w:ascii="Times New Roman" w:hAnsi="Times New Roman"/>
          <w:sz w:val="28"/>
          <w:szCs w:val="28"/>
        </w:rPr>
        <w:t xml:space="preserve">                      </w:t>
      </w:r>
      <w:r w:rsidR="00C82E93">
        <w:rPr>
          <w:rStyle w:val="spfo1"/>
          <w:rFonts w:ascii="Times New Roman" w:hAnsi="Times New Roman"/>
          <w:sz w:val="28"/>
          <w:szCs w:val="28"/>
        </w:rPr>
        <w:t xml:space="preserve">      </w:t>
      </w:r>
      <w:r w:rsidR="00AC0197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="00C82E93">
        <w:rPr>
          <w:rStyle w:val="spfo1"/>
          <w:rFonts w:ascii="Times New Roman" w:hAnsi="Times New Roman"/>
          <w:sz w:val="28"/>
          <w:szCs w:val="28"/>
        </w:rPr>
        <w:t>г</w:t>
      </w:r>
      <w:proofErr w:type="gramStart"/>
      <w:r w:rsidR="00F10599">
        <w:rPr>
          <w:rStyle w:val="spfo1"/>
          <w:rFonts w:ascii="Times New Roman" w:hAnsi="Times New Roman"/>
          <w:sz w:val="28"/>
          <w:szCs w:val="28"/>
        </w:rPr>
        <w:t>.Р</w:t>
      </w:r>
      <w:proofErr w:type="gramEnd"/>
      <w:r w:rsidR="00F10599">
        <w:rPr>
          <w:rStyle w:val="spfo1"/>
          <w:rFonts w:ascii="Times New Roman" w:hAnsi="Times New Roman"/>
          <w:sz w:val="28"/>
          <w:szCs w:val="28"/>
        </w:rPr>
        <w:t>остов</w:t>
      </w:r>
      <w:proofErr w:type="spellEnd"/>
      <w:r w:rsidR="00F10599">
        <w:rPr>
          <w:rStyle w:val="spfo1"/>
          <w:rFonts w:ascii="Times New Roman" w:hAnsi="Times New Roman"/>
          <w:sz w:val="28"/>
          <w:szCs w:val="28"/>
        </w:rPr>
        <w:t>-на-Дону</w:t>
      </w: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AD32EE" w:rsidRPr="00B80769" w:rsidRDefault="00AD32EE" w:rsidP="00B80769">
      <w:pPr>
        <w:spacing w:after="0" w:line="240" w:lineRule="auto"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3B5113" w:rsidRPr="00B80769" w:rsidRDefault="00046A54" w:rsidP="00046A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 xml:space="preserve">Основание </w:t>
      </w:r>
      <w:r w:rsidR="00B80769">
        <w:rPr>
          <w:rStyle w:val="spfo1"/>
          <w:rFonts w:ascii="Times New Roman" w:hAnsi="Times New Roman"/>
          <w:sz w:val="28"/>
          <w:szCs w:val="28"/>
        </w:rPr>
        <w:t>с</w:t>
      </w:r>
      <w:r w:rsidR="003B5113" w:rsidRPr="00B80769">
        <w:rPr>
          <w:rStyle w:val="spfo1"/>
          <w:rFonts w:ascii="Times New Roman" w:hAnsi="Times New Roman"/>
          <w:sz w:val="28"/>
          <w:szCs w:val="28"/>
        </w:rPr>
        <w:t>оставления</w:t>
      </w:r>
      <w:r w:rsidR="004B1F18" w:rsidRPr="00B80769">
        <w:rPr>
          <w:rFonts w:ascii="Times New Roman" w:hAnsi="Times New Roman"/>
          <w:sz w:val="28"/>
          <w:szCs w:val="28"/>
        </w:rPr>
        <w:t>_______________</w:t>
      </w:r>
      <w:r w:rsidR="00E5387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FA7E36">
        <w:rPr>
          <w:rFonts w:ascii="Times New Roman" w:hAnsi="Times New Roman"/>
          <w:sz w:val="28"/>
          <w:szCs w:val="28"/>
        </w:rPr>
        <w:t>___</w:t>
      </w:r>
      <w:r w:rsidR="00AC0197">
        <w:rPr>
          <w:rFonts w:ascii="Times New Roman" w:hAnsi="Times New Roman"/>
          <w:sz w:val="28"/>
          <w:szCs w:val="28"/>
        </w:rPr>
        <w:t>_</w:t>
      </w:r>
    </w:p>
    <w:p w:rsidR="003B5113" w:rsidRPr="00B80769" w:rsidRDefault="003B5113" w:rsidP="002C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769">
        <w:rPr>
          <w:rStyle w:val="spfo1"/>
          <w:rFonts w:ascii="Times New Roman" w:hAnsi="Times New Roman"/>
          <w:sz w:val="28"/>
          <w:szCs w:val="28"/>
        </w:rPr>
        <w:t>Мы</w:t>
      </w:r>
      <w:r w:rsidR="00013D4A" w:rsidRPr="00B80769">
        <w:rPr>
          <w:rStyle w:val="spfo1"/>
          <w:rFonts w:ascii="Times New Roman" w:hAnsi="Times New Roman"/>
          <w:sz w:val="28"/>
          <w:szCs w:val="28"/>
        </w:rPr>
        <w:t>,</w:t>
      </w:r>
      <w:r w:rsidRPr="00B80769">
        <w:rPr>
          <w:rStyle w:val="spfo1"/>
          <w:rFonts w:ascii="Times New Roman" w:hAnsi="Times New Roman"/>
          <w:sz w:val="28"/>
          <w:szCs w:val="28"/>
        </w:rPr>
        <w:t xml:space="preserve"> нижеподписавшиеся,</w:t>
      </w:r>
    </w:p>
    <w:p w:rsidR="003B5113" w:rsidRPr="0081265B" w:rsidRDefault="004B1F18" w:rsidP="00216775">
      <w:pPr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 w:rsidRPr="0081265B">
        <w:rPr>
          <w:rStyle w:val="spfo1"/>
          <w:rFonts w:ascii="Times New Roman" w:hAnsi="Times New Roman"/>
          <w:sz w:val="28"/>
          <w:szCs w:val="28"/>
        </w:rPr>
        <w:t>__________________________________</w:t>
      </w:r>
      <w:r w:rsidR="00216775" w:rsidRPr="0081265B">
        <w:rPr>
          <w:rStyle w:val="spfo1"/>
          <w:rFonts w:ascii="Times New Roman" w:hAnsi="Times New Roman"/>
          <w:sz w:val="28"/>
          <w:szCs w:val="28"/>
        </w:rPr>
        <w:t>____</w:t>
      </w:r>
      <w:r w:rsidRPr="0081265B">
        <w:rPr>
          <w:rStyle w:val="spfo1"/>
          <w:rFonts w:ascii="Times New Roman" w:hAnsi="Times New Roman"/>
          <w:sz w:val="28"/>
          <w:szCs w:val="28"/>
        </w:rPr>
        <w:t>_____</w:t>
      </w:r>
      <w:r w:rsidR="00D46DE3">
        <w:rPr>
          <w:rStyle w:val="spfo1"/>
          <w:rFonts w:ascii="Times New Roman" w:hAnsi="Times New Roman"/>
          <w:sz w:val="28"/>
          <w:szCs w:val="28"/>
        </w:rPr>
        <w:t>___________________________</w:t>
      </w:r>
      <w:r w:rsidR="00AC0197">
        <w:rPr>
          <w:rStyle w:val="spfo1"/>
          <w:rFonts w:ascii="Times New Roman" w:hAnsi="Times New Roman"/>
          <w:sz w:val="28"/>
          <w:szCs w:val="28"/>
        </w:rPr>
        <w:t>__</w:t>
      </w:r>
      <w:r w:rsidR="00D46DE3">
        <w:rPr>
          <w:rStyle w:val="spfo1"/>
          <w:rFonts w:ascii="Times New Roman" w:hAnsi="Times New Roman"/>
          <w:sz w:val="28"/>
          <w:szCs w:val="28"/>
        </w:rPr>
        <w:t xml:space="preserve"> </w:t>
      </w:r>
    </w:p>
    <w:p w:rsidR="004B1F18" w:rsidRPr="0081265B" w:rsidRDefault="004B1F18" w:rsidP="00AE600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81265B">
        <w:rPr>
          <w:rFonts w:ascii="Times New Roman" w:hAnsi="Times New Roman"/>
          <w:sz w:val="24"/>
          <w:szCs w:val="24"/>
          <w:vertAlign w:val="superscript"/>
        </w:rPr>
        <w:t>(</w:t>
      </w:r>
      <w:r w:rsidR="00D46DE3">
        <w:rPr>
          <w:rFonts w:ascii="Times New Roman" w:hAnsi="Times New Roman"/>
          <w:sz w:val="24"/>
          <w:szCs w:val="24"/>
          <w:vertAlign w:val="superscript"/>
        </w:rPr>
        <w:t>Ф.И.О.</w:t>
      </w:r>
      <w:r w:rsidR="00744764">
        <w:rPr>
          <w:rFonts w:ascii="Times New Roman" w:hAnsi="Times New Roman"/>
          <w:sz w:val="24"/>
          <w:szCs w:val="24"/>
          <w:vertAlign w:val="superscript"/>
        </w:rPr>
        <w:t>,</w:t>
      </w:r>
      <w:r w:rsidR="00D46DE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265B">
        <w:rPr>
          <w:rFonts w:ascii="Times New Roman" w:hAnsi="Times New Roman"/>
          <w:sz w:val="24"/>
          <w:szCs w:val="24"/>
          <w:vertAlign w:val="superscript"/>
        </w:rPr>
        <w:t xml:space="preserve">наименование должности </w:t>
      </w:r>
      <w:r w:rsidR="000058BD" w:rsidRPr="0081265B">
        <w:rPr>
          <w:rFonts w:ascii="Times New Roman" w:hAnsi="Times New Roman"/>
          <w:sz w:val="24"/>
          <w:szCs w:val="24"/>
          <w:vertAlign w:val="superscript"/>
        </w:rPr>
        <w:t>увольняемого сотрудника</w:t>
      </w:r>
      <w:r w:rsidRPr="0081265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B1F18" w:rsidRPr="0081265B" w:rsidRDefault="004B1F18" w:rsidP="00216775">
      <w:pPr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 w:rsidRPr="0081265B">
        <w:rPr>
          <w:rStyle w:val="spfo1"/>
          <w:rFonts w:ascii="Times New Roman" w:hAnsi="Times New Roman"/>
          <w:sz w:val="28"/>
          <w:szCs w:val="28"/>
        </w:rPr>
        <w:t>___________________________________</w:t>
      </w:r>
      <w:r w:rsidR="00216775" w:rsidRPr="0081265B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>_______________________________</w:t>
      </w:r>
      <w:r w:rsidR="009434F3">
        <w:rPr>
          <w:rStyle w:val="spfo1"/>
          <w:rFonts w:ascii="Times New Roman" w:hAnsi="Times New Roman"/>
          <w:sz w:val="28"/>
          <w:szCs w:val="28"/>
        </w:rPr>
        <w:t>__</w:t>
      </w:r>
      <w:r w:rsidR="00093069">
        <w:rPr>
          <w:rStyle w:val="spfo1"/>
          <w:rFonts w:ascii="Times New Roman" w:hAnsi="Times New Roman"/>
          <w:sz w:val="28"/>
          <w:szCs w:val="28"/>
        </w:rPr>
        <w:t>,</w:t>
      </w:r>
      <w:r w:rsidR="001D3C93">
        <w:rPr>
          <w:rStyle w:val="spfo1"/>
          <w:rFonts w:ascii="Times New Roman" w:hAnsi="Times New Roman"/>
          <w:sz w:val="28"/>
          <w:szCs w:val="28"/>
        </w:rPr>
        <w:t xml:space="preserve">  </w:t>
      </w:r>
    </w:p>
    <w:p w:rsidR="00A46B31" w:rsidRDefault="004B1F18" w:rsidP="00B80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1265B">
        <w:rPr>
          <w:rFonts w:ascii="Times New Roman" w:hAnsi="Times New Roman"/>
          <w:sz w:val="24"/>
          <w:szCs w:val="24"/>
          <w:vertAlign w:val="superscript"/>
        </w:rPr>
        <w:t>(</w:t>
      </w:r>
      <w:r w:rsidR="00D46DE3">
        <w:rPr>
          <w:rFonts w:ascii="Times New Roman" w:hAnsi="Times New Roman"/>
          <w:sz w:val="24"/>
          <w:szCs w:val="24"/>
          <w:vertAlign w:val="superscript"/>
        </w:rPr>
        <w:t>Ф.И.О.</w:t>
      </w:r>
      <w:r w:rsidR="00744764">
        <w:rPr>
          <w:rFonts w:ascii="Times New Roman" w:hAnsi="Times New Roman"/>
          <w:sz w:val="24"/>
          <w:szCs w:val="24"/>
          <w:vertAlign w:val="superscript"/>
        </w:rPr>
        <w:t>,</w:t>
      </w:r>
      <w:r w:rsidR="00D46DE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265B">
        <w:rPr>
          <w:rFonts w:ascii="Times New Roman" w:hAnsi="Times New Roman"/>
          <w:sz w:val="24"/>
          <w:szCs w:val="24"/>
          <w:vertAlign w:val="superscript"/>
        </w:rPr>
        <w:t>наименование должности уполномоченного лица)</w:t>
      </w:r>
    </w:p>
    <w:p w:rsidR="004B1F18" w:rsidRDefault="00D46DE3" w:rsidP="00046A54">
      <w:pPr>
        <w:spacing w:after="0" w:line="240" w:lineRule="auto"/>
        <w:ind w:firstLine="708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B1F18" w:rsidRPr="00B80769">
        <w:rPr>
          <w:rFonts w:ascii="Times New Roman" w:hAnsi="Times New Roman"/>
          <w:sz w:val="28"/>
          <w:szCs w:val="28"/>
        </w:rPr>
        <w:t>лены комиссии</w:t>
      </w:r>
      <w:r w:rsidR="004B1F18" w:rsidRPr="00B80769">
        <w:rPr>
          <w:rStyle w:val="spfo1"/>
          <w:rFonts w:ascii="Times New Roman" w:hAnsi="Times New Roman"/>
          <w:sz w:val="28"/>
          <w:szCs w:val="28"/>
        </w:rPr>
        <w:t>, созданной приказом</w:t>
      </w:r>
      <w:r w:rsidR="00CA2D12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4B1F18" w:rsidRPr="00B80769">
        <w:rPr>
          <w:rStyle w:val="spfo1"/>
          <w:rFonts w:ascii="Times New Roman" w:hAnsi="Times New Roman"/>
          <w:sz w:val="28"/>
          <w:szCs w:val="28"/>
        </w:rPr>
        <w:t xml:space="preserve">от </w:t>
      </w:r>
      <w:r w:rsidR="00AC0197">
        <w:rPr>
          <w:rStyle w:val="spfo1"/>
          <w:rFonts w:ascii="Times New Roman" w:hAnsi="Times New Roman"/>
          <w:sz w:val="28"/>
          <w:szCs w:val="28"/>
        </w:rPr>
        <w:t>«___</w:t>
      </w:r>
      <w:r>
        <w:rPr>
          <w:rStyle w:val="spfo1"/>
          <w:rFonts w:ascii="Times New Roman" w:hAnsi="Times New Roman"/>
          <w:sz w:val="28"/>
          <w:szCs w:val="28"/>
        </w:rPr>
        <w:t>»</w:t>
      </w:r>
      <w:r w:rsidR="00AC0197">
        <w:rPr>
          <w:rStyle w:val="spfo1"/>
          <w:rFonts w:ascii="Times New Roman" w:hAnsi="Times New Roman"/>
          <w:sz w:val="28"/>
          <w:szCs w:val="28"/>
        </w:rPr>
        <w:t>________</w:t>
      </w:r>
      <w:r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4B1F18" w:rsidRPr="00B80769">
        <w:rPr>
          <w:rStyle w:val="spfo1"/>
          <w:rFonts w:ascii="Times New Roman" w:hAnsi="Times New Roman"/>
          <w:sz w:val="28"/>
          <w:szCs w:val="28"/>
        </w:rPr>
        <w:t>20 __ г.</w:t>
      </w:r>
      <w:r w:rsidR="0081265B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CA2D12" w:rsidRPr="00B80769">
        <w:rPr>
          <w:rStyle w:val="spfo1"/>
          <w:rFonts w:ascii="Times New Roman" w:hAnsi="Times New Roman"/>
          <w:sz w:val="28"/>
          <w:szCs w:val="28"/>
        </w:rPr>
        <w:t>№___</w:t>
      </w:r>
      <w:r w:rsidR="00046A54">
        <w:rPr>
          <w:rStyle w:val="spfo1"/>
          <w:rFonts w:ascii="Times New Roman" w:hAnsi="Times New Roman"/>
          <w:sz w:val="28"/>
          <w:szCs w:val="28"/>
        </w:rPr>
        <w:t>___</w:t>
      </w:r>
      <w:r w:rsidR="004B1F18" w:rsidRPr="00B80769">
        <w:rPr>
          <w:rStyle w:val="spfo1"/>
          <w:rFonts w:ascii="Times New Roman" w:hAnsi="Times New Roman"/>
          <w:sz w:val="28"/>
          <w:szCs w:val="28"/>
        </w:rPr>
        <w:t>(далее – комиссия)</w:t>
      </w:r>
      <w:r w:rsidR="00AC0197">
        <w:rPr>
          <w:rStyle w:val="spfo1"/>
          <w:rFonts w:ascii="Times New Roman" w:hAnsi="Times New Roman"/>
          <w:sz w:val="28"/>
          <w:szCs w:val="28"/>
        </w:rPr>
        <w:t>,</w:t>
      </w:r>
    </w:p>
    <w:p w:rsidR="00093069" w:rsidRDefault="00093069" w:rsidP="00093069">
      <w:pPr>
        <w:tabs>
          <w:tab w:val="left" w:pos="567"/>
        </w:tabs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1.    ___________________________________________________________________</w:t>
      </w:r>
    </w:p>
    <w:p w:rsidR="00093069" w:rsidRDefault="00093069" w:rsidP="00093069">
      <w:pPr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2.    ___________________________________________________________________</w:t>
      </w:r>
    </w:p>
    <w:p w:rsidR="00093069" w:rsidRDefault="00093069" w:rsidP="00093069">
      <w:pPr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3.    ___________________________________________________________________,</w:t>
      </w:r>
    </w:p>
    <w:p w:rsidR="00093069" w:rsidRDefault="00093069" w:rsidP="00093069">
      <w:pPr>
        <w:spacing w:after="0" w:line="240" w:lineRule="auto"/>
        <w:jc w:val="both"/>
        <w:rPr>
          <w:rStyle w:val="spfo1"/>
          <w:rFonts w:ascii="Times New Roman" w:hAnsi="Times New Roman"/>
          <w:sz w:val="24"/>
          <w:szCs w:val="24"/>
          <w:vertAlign w:val="superscript"/>
        </w:rPr>
      </w:pPr>
    </w:p>
    <w:p w:rsidR="003B5113" w:rsidRPr="00B80769" w:rsidRDefault="00D46DE3" w:rsidP="00046A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г</w:t>
      </w:r>
      <w:r w:rsidR="003B5113" w:rsidRPr="00A2128A">
        <w:rPr>
          <w:rStyle w:val="spfo1"/>
          <w:rFonts w:ascii="Times New Roman" w:hAnsi="Times New Roman"/>
          <w:sz w:val="28"/>
          <w:szCs w:val="28"/>
        </w:rPr>
        <w:t>лавный бухгалтер</w:t>
      </w:r>
      <w:r w:rsidR="00282310" w:rsidRPr="00A2128A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3B5113" w:rsidRPr="00A2128A">
        <w:rPr>
          <w:rStyle w:val="spfo1"/>
          <w:rFonts w:ascii="Times New Roman" w:hAnsi="Times New Roman"/>
          <w:sz w:val="28"/>
          <w:szCs w:val="28"/>
        </w:rPr>
        <w:t>______</w:t>
      </w:r>
      <w:r w:rsidR="00E65F86">
        <w:rPr>
          <w:rStyle w:val="spfo1"/>
          <w:rFonts w:ascii="Times New Roman" w:hAnsi="Times New Roman"/>
          <w:sz w:val="28"/>
          <w:szCs w:val="28"/>
        </w:rPr>
        <w:t>___</w:t>
      </w:r>
      <w:r w:rsidR="003B5113" w:rsidRPr="00A2128A">
        <w:rPr>
          <w:rStyle w:val="spfo1"/>
          <w:rFonts w:ascii="Times New Roman" w:hAnsi="Times New Roman"/>
          <w:sz w:val="28"/>
          <w:szCs w:val="28"/>
        </w:rPr>
        <w:t>_______________________________</w:t>
      </w:r>
      <w:r w:rsidR="00A46B31">
        <w:rPr>
          <w:rStyle w:val="spfo1"/>
          <w:rFonts w:ascii="Times New Roman" w:hAnsi="Times New Roman"/>
          <w:sz w:val="28"/>
          <w:szCs w:val="28"/>
        </w:rPr>
        <w:t>_</w:t>
      </w:r>
      <w:r w:rsidR="00046A54">
        <w:rPr>
          <w:rStyle w:val="spfo1"/>
          <w:rFonts w:ascii="Times New Roman" w:hAnsi="Times New Roman"/>
          <w:sz w:val="28"/>
          <w:szCs w:val="28"/>
        </w:rPr>
        <w:t>_</w:t>
      </w:r>
      <w:r w:rsidR="00D4481E">
        <w:rPr>
          <w:rStyle w:val="spfo1"/>
          <w:rFonts w:ascii="Times New Roman" w:hAnsi="Times New Roman"/>
          <w:sz w:val="28"/>
          <w:szCs w:val="28"/>
        </w:rPr>
        <w:t>_</w:t>
      </w:r>
      <w:r>
        <w:rPr>
          <w:rStyle w:val="spfo1"/>
          <w:rFonts w:ascii="Times New Roman" w:hAnsi="Times New Roman"/>
          <w:sz w:val="28"/>
          <w:szCs w:val="28"/>
        </w:rPr>
        <w:t>______</w:t>
      </w:r>
      <w:r w:rsidR="00AC0197">
        <w:rPr>
          <w:rStyle w:val="spfo1"/>
          <w:rFonts w:ascii="Times New Roman" w:hAnsi="Times New Roman"/>
          <w:sz w:val="28"/>
          <w:szCs w:val="28"/>
        </w:rPr>
        <w:t>_</w:t>
      </w:r>
      <w:r w:rsidR="00093069">
        <w:rPr>
          <w:rStyle w:val="spfo1"/>
          <w:rFonts w:ascii="Times New Roman" w:hAnsi="Times New Roman"/>
          <w:sz w:val="28"/>
          <w:szCs w:val="28"/>
        </w:rPr>
        <w:t>_</w:t>
      </w:r>
    </w:p>
    <w:p w:rsidR="00CA2D12" w:rsidRDefault="002C166C" w:rsidP="002C166C">
      <w:pPr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с</w:t>
      </w:r>
      <w:r w:rsidR="003B5113" w:rsidRPr="00B80769">
        <w:rPr>
          <w:rStyle w:val="spfo1"/>
          <w:rFonts w:ascii="Times New Roman" w:hAnsi="Times New Roman"/>
          <w:sz w:val="28"/>
          <w:szCs w:val="28"/>
        </w:rPr>
        <w:t>оставили настоящий акт о том, что при увольнении</w:t>
      </w:r>
      <w:r w:rsidR="00282310" w:rsidRPr="00B80769">
        <w:rPr>
          <w:rStyle w:val="spfo1"/>
          <w:rFonts w:ascii="Times New Roman" w:hAnsi="Times New Roman"/>
          <w:sz w:val="28"/>
          <w:szCs w:val="28"/>
        </w:rPr>
        <w:t xml:space="preserve"> </w:t>
      </w:r>
    </w:p>
    <w:p w:rsidR="004672FE" w:rsidRPr="00B80769" w:rsidRDefault="004672FE" w:rsidP="00CA2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769">
        <w:rPr>
          <w:rStyle w:val="spfo1"/>
          <w:rFonts w:ascii="Times New Roman" w:hAnsi="Times New Roman"/>
          <w:sz w:val="28"/>
          <w:szCs w:val="28"/>
        </w:rPr>
        <w:t>___________________________________</w:t>
      </w:r>
      <w:r w:rsidR="00E65F86">
        <w:rPr>
          <w:rStyle w:val="spfo1"/>
          <w:rFonts w:ascii="Times New Roman" w:hAnsi="Times New Roman"/>
          <w:sz w:val="28"/>
          <w:szCs w:val="28"/>
        </w:rPr>
        <w:t>_____</w:t>
      </w:r>
      <w:r w:rsidRPr="00B80769">
        <w:rPr>
          <w:rStyle w:val="spfo1"/>
          <w:rFonts w:ascii="Times New Roman" w:hAnsi="Times New Roman"/>
          <w:sz w:val="28"/>
          <w:szCs w:val="28"/>
        </w:rPr>
        <w:t>____________________________</w:t>
      </w:r>
      <w:r w:rsidR="002C166C">
        <w:rPr>
          <w:rStyle w:val="spfo1"/>
          <w:rFonts w:ascii="Times New Roman" w:hAnsi="Times New Roman"/>
          <w:sz w:val="28"/>
          <w:szCs w:val="28"/>
        </w:rPr>
        <w:t>____</w:t>
      </w:r>
    </w:p>
    <w:p w:rsidR="004672FE" w:rsidRPr="00B80769" w:rsidRDefault="004B1F18" w:rsidP="00B80769">
      <w:pPr>
        <w:spacing w:after="0" w:line="240" w:lineRule="auto"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B80769">
        <w:rPr>
          <w:rStyle w:val="spfo1"/>
          <w:rFonts w:ascii="Times New Roman" w:hAnsi="Times New Roman"/>
          <w:sz w:val="28"/>
          <w:szCs w:val="28"/>
          <w:vertAlign w:val="superscript"/>
        </w:rPr>
        <w:t>(</w:t>
      </w:r>
      <w:r w:rsidRPr="00B80769">
        <w:rPr>
          <w:rFonts w:ascii="Times New Roman" w:hAnsi="Times New Roman"/>
          <w:sz w:val="28"/>
          <w:szCs w:val="28"/>
          <w:vertAlign w:val="superscript"/>
        </w:rPr>
        <w:t xml:space="preserve">Ф.И.О., должность </w:t>
      </w:r>
      <w:r w:rsidR="000058BD" w:rsidRPr="00B80769">
        <w:rPr>
          <w:rFonts w:ascii="Times New Roman" w:hAnsi="Times New Roman"/>
          <w:sz w:val="28"/>
          <w:szCs w:val="28"/>
          <w:vertAlign w:val="superscript"/>
        </w:rPr>
        <w:t xml:space="preserve">увольняемого </w:t>
      </w:r>
      <w:r w:rsidR="007B2815" w:rsidRPr="00B80769">
        <w:rPr>
          <w:rFonts w:ascii="Times New Roman" w:hAnsi="Times New Roman"/>
          <w:sz w:val="28"/>
          <w:szCs w:val="28"/>
          <w:vertAlign w:val="superscript"/>
        </w:rPr>
        <w:t>сотрудника</w:t>
      </w:r>
      <w:r w:rsidR="00013D4A" w:rsidRPr="00B80769">
        <w:rPr>
          <w:rFonts w:ascii="Times New Roman" w:hAnsi="Times New Roman"/>
          <w:sz w:val="28"/>
          <w:szCs w:val="28"/>
          <w:vertAlign w:val="superscript"/>
        </w:rPr>
        <w:t>,</w:t>
      </w:r>
      <w:r w:rsidRPr="00B80769">
        <w:rPr>
          <w:rFonts w:ascii="Times New Roman" w:hAnsi="Times New Roman"/>
          <w:sz w:val="28"/>
          <w:szCs w:val="28"/>
          <w:vertAlign w:val="superscript"/>
        </w:rPr>
        <w:t xml:space="preserve"> в родительном падеже)</w:t>
      </w:r>
    </w:p>
    <w:p w:rsidR="004672FE" w:rsidRPr="00B80769" w:rsidRDefault="00AE600B" w:rsidP="00AE600B">
      <w:pPr>
        <w:spacing w:after="0" w:line="240" w:lineRule="auto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__</w:t>
      </w:r>
      <w:r w:rsidR="00CA5DAF" w:rsidRPr="00B80769">
        <w:rPr>
          <w:rStyle w:val="spfo1"/>
          <w:rFonts w:ascii="Times New Roman" w:hAnsi="Times New Roman"/>
          <w:sz w:val="28"/>
          <w:szCs w:val="28"/>
        </w:rPr>
        <w:t>_____</w:t>
      </w:r>
      <w:r w:rsidR="00AD32EE" w:rsidRPr="00B80769">
        <w:rPr>
          <w:rStyle w:val="spfo1"/>
          <w:rFonts w:ascii="Times New Roman" w:hAnsi="Times New Roman"/>
          <w:sz w:val="28"/>
          <w:szCs w:val="28"/>
        </w:rPr>
        <w:t>__________________________________________</w:t>
      </w:r>
      <w:r w:rsidR="00E65F86">
        <w:rPr>
          <w:rStyle w:val="spfo1"/>
          <w:rFonts w:ascii="Times New Roman" w:hAnsi="Times New Roman"/>
          <w:sz w:val="28"/>
          <w:szCs w:val="28"/>
        </w:rPr>
        <w:t>____</w:t>
      </w:r>
      <w:r w:rsidR="00AD32EE" w:rsidRPr="00B80769">
        <w:rPr>
          <w:rStyle w:val="spfo1"/>
          <w:rFonts w:ascii="Times New Roman" w:hAnsi="Times New Roman"/>
          <w:sz w:val="28"/>
          <w:szCs w:val="28"/>
        </w:rPr>
        <w:t>_____________</w:t>
      </w:r>
      <w:r w:rsidR="008A6D71">
        <w:rPr>
          <w:rStyle w:val="spfo1"/>
          <w:rFonts w:ascii="Times New Roman" w:hAnsi="Times New Roman"/>
          <w:sz w:val="28"/>
          <w:szCs w:val="28"/>
        </w:rPr>
        <w:t>_</w:t>
      </w:r>
      <w:r w:rsidR="00AD32EE" w:rsidRPr="00B80769">
        <w:rPr>
          <w:rStyle w:val="spfo1"/>
          <w:rFonts w:ascii="Times New Roman" w:hAnsi="Times New Roman"/>
          <w:sz w:val="28"/>
          <w:szCs w:val="28"/>
        </w:rPr>
        <w:t>_</w:t>
      </w:r>
      <w:r w:rsidR="002C166C">
        <w:rPr>
          <w:rStyle w:val="spfo1"/>
          <w:rFonts w:ascii="Times New Roman" w:hAnsi="Times New Roman"/>
          <w:sz w:val="28"/>
          <w:szCs w:val="28"/>
        </w:rPr>
        <w:t>____</w:t>
      </w:r>
    </w:p>
    <w:p w:rsidR="003B5113" w:rsidRPr="00B80769" w:rsidRDefault="004672FE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80769">
        <w:rPr>
          <w:rStyle w:val="spfo1"/>
          <w:rFonts w:ascii="Times New Roman" w:hAnsi="Times New Roman"/>
          <w:sz w:val="28"/>
          <w:szCs w:val="28"/>
          <w:vertAlign w:val="superscript"/>
        </w:rPr>
        <w:t>(</w:t>
      </w:r>
      <w:r w:rsidRPr="00B80769">
        <w:rPr>
          <w:rFonts w:ascii="Times New Roman" w:hAnsi="Times New Roman"/>
          <w:sz w:val="28"/>
          <w:szCs w:val="28"/>
          <w:vertAlign w:val="superscript"/>
        </w:rPr>
        <w:t>Ф.И.О., должность уполномоченного лица в дательном падеже)</w:t>
      </w:r>
    </w:p>
    <w:p w:rsidR="004672FE" w:rsidRPr="00B80769" w:rsidRDefault="002C166C" w:rsidP="002C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72FE" w:rsidRPr="00B80769">
        <w:rPr>
          <w:rFonts w:ascii="Times New Roman" w:hAnsi="Times New Roman"/>
          <w:sz w:val="28"/>
          <w:szCs w:val="28"/>
        </w:rPr>
        <w:t>ередаются:</w:t>
      </w:r>
    </w:p>
    <w:tbl>
      <w:tblPr>
        <w:tblW w:w="10231" w:type="dxa"/>
        <w:tblLook w:val="04A0" w:firstRow="1" w:lastRow="0" w:firstColumn="1" w:lastColumn="0" w:noHBand="0" w:noVBand="1"/>
      </w:tblPr>
      <w:tblGrid>
        <w:gridCol w:w="660"/>
        <w:gridCol w:w="9571"/>
      </w:tblGrid>
      <w:tr w:rsidR="00637B83" w:rsidRPr="00747E8E" w:rsidTr="00046A54">
        <w:trPr>
          <w:trHeight w:val="347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32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47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32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32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47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32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747E8E" w:rsidTr="00046A54">
        <w:trPr>
          <w:trHeight w:val="332"/>
        </w:trPr>
        <w:tc>
          <w:tcPr>
            <w:tcW w:w="660" w:type="dxa"/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B83" w:rsidRPr="00747E8E" w:rsidRDefault="00637B8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81E" w:rsidRDefault="00D4481E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Перечень документов, которые передаются, составлен в виде реестров и</w:t>
      </w:r>
      <w:r w:rsidR="00C82E93">
        <w:rPr>
          <w:rFonts w:ascii="Times New Roman" w:hAnsi="Times New Roman"/>
          <w:sz w:val="28"/>
          <w:szCs w:val="28"/>
        </w:rPr>
        <w:t> </w:t>
      </w:r>
      <w:r w:rsidRPr="00B80769">
        <w:rPr>
          <w:rFonts w:ascii="Times New Roman" w:hAnsi="Times New Roman"/>
          <w:sz w:val="28"/>
          <w:szCs w:val="28"/>
        </w:rPr>
        <w:t>прилагается к настоящему акту.</w:t>
      </w: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При проверке наличия документов выявлено (не выявлено) отсутствие ряда документов, перечень которых составлен в виде реестра и прилагается</w:t>
      </w:r>
      <w:r w:rsidR="00D4481E">
        <w:rPr>
          <w:rFonts w:ascii="Times New Roman" w:hAnsi="Times New Roman"/>
          <w:sz w:val="28"/>
          <w:szCs w:val="28"/>
        </w:rPr>
        <w:t xml:space="preserve"> </w:t>
      </w:r>
      <w:r w:rsidRPr="00B80769">
        <w:rPr>
          <w:rFonts w:ascii="Times New Roman" w:hAnsi="Times New Roman"/>
          <w:sz w:val="28"/>
          <w:szCs w:val="28"/>
        </w:rPr>
        <w:t>к настоящему акту.</w:t>
      </w:r>
    </w:p>
    <w:p w:rsidR="003B5113" w:rsidRPr="00B80769" w:rsidRDefault="00B80769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C82E93">
        <w:rPr>
          <w:rFonts w:ascii="Times New Roman" w:hAnsi="Times New Roman"/>
          <w:sz w:val="28"/>
          <w:szCs w:val="28"/>
        </w:rPr>
        <w:t>ухгалтерская</w:t>
      </w:r>
      <w:r w:rsidR="00E84909" w:rsidRPr="00B80769">
        <w:rPr>
          <w:rFonts w:ascii="Times New Roman" w:hAnsi="Times New Roman"/>
          <w:sz w:val="28"/>
          <w:szCs w:val="28"/>
        </w:rPr>
        <w:t xml:space="preserve"> документация </w:t>
      </w:r>
      <w:r w:rsidR="00C82E93">
        <w:rPr>
          <w:rFonts w:ascii="Times New Roman" w:hAnsi="Times New Roman"/>
          <w:sz w:val="28"/>
          <w:szCs w:val="28"/>
        </w:rPr>
        <w:t>Ф</w:t>
      </w:r>
      <w:r w:rsidR="00F10599">
        <w:rPr>
          <w:rFonts w:ascii="Times New Roman" w:hAnsi="Times New Roman"/>
          <w:sz w:val="28"/>
          <w:szCs w:val="28"/>
        </w:rPr>
        <w:t>Г</w:t>
      </w:r>
      <w:r w:rsidR="00C82E93">
        <w:rPr>
          <w:rFonts w:ascii="Times New Roman" w:hAnsi="Times New Roman"/>
          <w:sz w:val="28"/>
          <w:szCs w:val="28"/>
        </w:rPr>
        <w:t xml:space="preserve">БУ </w:t>
      </w:r>
      <w:r w:rsidR="00F10599">
        <w:rPr>
          <w:rFonts w:ascii="Times New Roman" w:hAnsi="Times New Roman"/>
          <w:sz w:val="28"/>
          <w:szCs w:val="28"/>
        </w:rPr>
        <w:t xml:space="preserve">«Ростовский </w:t>
      </w:r>
      <w:proofErr w:type="spellStart"/>
      <w:r w:rsidR="00F10599">
        <w:rPr>
          <w:rFonts w:ascii="Times New Roman" w:hAnsi="Times New Roman"/>
          <w:sz w:val="28"/>
          <w:szCs w:val="28"/>
        </w:rPr>
        <w:t>референтный</w:t>
      </w:r>
      <w:proofErr w:type="spellEnd"/>
      <w:r w:rsidR="00F10599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F10599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="00F10599">
        <w:rPr>
          <w:rFonts w:ascii="Times New Roman" w:hAnsi="Times New Roman"/>
          <w:sz w:val="28"/>
          <w:szCs w:val="28"/>
        </w:rPr>
        <w:t>»</w:t>
      </w:r>
      <w:r w:rsidR="00F26130" w:rsidRPr="00B80769">
        <w:rPr>
          <w:rFonts w:ascii="Times New Roman" w:hAnsi="Times New Roman"/>
          <w:sz w:val="28"/>
          <w:szCs w:val="28"/>
        </w:rPr>
        <w:t xml:space="preserve"> </w:t>
      </w:r>
      <w:r w:rsidR="00A47930" w:rsidRPr="00B80769">
        <w:rPr>
          <w:rFonts w:ascii="Times New Roman" w:hAnsi="Times New Roman"/>
          <w:sz w:val="28"/>
          <w:szCs w:val="28"/>
        </w:rPr>
        <w:t>за период с</w:t>
      </w:r>
      <w:r w:rsidR="00C82E93">
        <w:rPr>
          <w:rFonts w:ascii="Times New Roman" w:hAnsi="Times New Roman"/>
          <w:sz w:val="28"/>
          <w:szCs w:val="28"/>
        </w:rPr>
        <w:t> </w:t>
      </w:r>
      <w:r w:rsidR="00D46DE3">
        <w:rPr>
          <w:rFonts w:ascii="Times New Roman" w:hAnsi="Times New Roman"/>
          <w:sz w:val="28"/>
          <w:szCs w:val="28"/>
        </w:rPr>
        <w:t>«</w:t>
      </w:r>
      <w:r w:rsidR="0081265B">
        <w:rPr>
          <w:rStyle w:val="spfo1"/>
          <w:rFonts w:ascii="Times New Roman" w:hAnsi="Times New Roman"/>
          <w:sz w:val="28"/>
          <w:szCs w:val="28"/>
        </w:rPr>
        <w:t>_</w:t>
      </w:r>
      <w:r w:rsidR="00C82E93">
        <w:rPr>
          <w:rStyle w:val="spfo1"/>
          <w:rFonts w:ascii="Times New Roman" w:hAnsi="Times New Roman"/>
          <w:sz w:val="28"/>
          <w:szCs w:val="28"/>
        </w:rPr>
        <w:t>_</w:t>
      </w:r>
      <w:r w:rsidR="00A47930" w:rsidRPr="00B80769">
        <w:rPr>
          <w:rStyle w:val="spfo1"/>
          <w:rFonts w:ascii="Times New Roman" w:hAnsi="Times New Roman"/>
          <w:sz w:val="28"/>
          <w:szCs w:val="28"/>
        </w:rPr>
        <w:t>_</w:t>
      </w:r>
      <w:r w:rsidR="00D46DE3">
        <w:rPr>
          <w:rStyle w:val="spfo1"/>
          <w:rFonts w:ascii="Times New Roman" w:hAnsi="Times New Roman"/>
          <w:sz w:val="28"/>
          <w:szCs w:val="28"/>
        </w:rPr>
        <w:t xml:space="preserve">» </w:t>
      </w:r>
      <w:r w:rsidR="0081265B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D46DE3">
        <w:rPr>
          <w:rStyle w:val="spfo1"/>
          <w:rFonts w:ascii="Times New Roman" w:hAnsi="Times New Roman"/>
          <w:sz w:val="28"/>
          <w:szCs w:val="28"/>
        </w:rPr>
        <w:t>_______</w:t>
      </w:r>
      <w:r w:rsidR="00A47930" w:rsidRPr="00B80769">
        <w:rPr>
          <w:rStyle w:val="spfo1"/>
          <w:rFonts w:ascii="Times New Roman" w:hAnsi="Times New Roman"/>
          <w:sz w:val="28"/>
          <w:szCs w:val="28"/>
        </w:rPr>
        <w:t xml:space="preserve"> 20 ___ г. </w:t>
      </w:r>
      <w:r w:rsidR="00A47930" w:rsidRPr="00B80769">
        <w:rPr>
          <w:rFonts w:ascii="Times New Roman" w:hAnsi="Times New Roman"/>
          <w:sz w:val="28"/>
          <w:szCs w:val="28"/>
        </w:rPr>
        <w:t xml:space="preserve">по </w:t>
      </w:r>
      <w:r w:rsidR="00D46DE3">
        <w:rPr>
          <w:rFonts w:ascii="Times New Roman" w:hAnsi="Times New Roman"/>
          <w:sz w:val="28"/>
          <w:szCs w:val="28"/>
        </w:rPr>
        <w:t>«</w:t>
      </w:r>
      <w:r w:rsidR="00A47930" w:rsidRPr="00B80769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>» ________</w:t>
      </w:r>
      <w:r w:rsidR="00A47930" w:rsidRPr="00B80769">
        <w:rPr>
          <w:rStyle w:val="spfo1"/>
          <w:rFonts w:ascii="Times New Roman" w:hAnsi="Times New Roman"/>
          <w:sz w:val="28"/>
          <w:szCs w:val="28"/>
        </w:rPr>
        <w:t xml:space="preserve"> 20 ___ г., которая </w:t>
      </w:r>
      <w:r w:rsidR="003B5113" w:rsidRPr="00B80769">
        <w:rPr>
          <w:rFonts w:ascii="Times New Roman" w:hAnsi="Times New Roman"/>
          <w:sz w:val="28"/>
          <w:szCs w:val="28"/>
        </w:rPr>
        <w:t>на момент передачи дел находится</w:t>
      </w:r>
      <w:r w:rsidR="0002124A">
        <w:rPr>
          <w:rFonts w:ascii="Times New Roman" w:hAnsi="Times New Roman"/>
          <w:sz w:val="28"/>
          <w:szCs w:val="28"/>
        </w:rPr>
        <w:t xml:space="preserve"> </w:t>
      </w:r>
      <w:r w:rsidR="003B5113" w:rsidRPr="00B80769">
        <w:rPr>
          <w:rFonts w:ascii="Times New Roman" w:hAnsi="Times New Roman"/>
          <w:sz w:val="28"/>
          <w:szCs w:val="28"/>
        </w:rPr>
        <w:t xml:space="preserve">в </w:t>
      </w:r>
      <w:r w:rsidR="00C82E93">
        <w:rPr>
          <w:rFonts w:ascii="Times New Roman" w:hAnsi="Times New Roman"/>
          <w:sz w:val="28"/>
          <w:szCs w:val="28"/>
        </w:rPr>
        <w:t>бухгалтерии</w:t>
      </w:r>
      <w:r w:rsidR="003B5113" w:rsidRPr="00B80769">
        <w:rPr>
          <w:rFonts w:ascii="Times New Roman" w:hAnsi="Times New Roman"/>
          <w:sz w:val="28"/>
          <w:szCs w:val="28"/>
        </w:rPr>
        <w:t xml:space="preserve"> и доступна для ознакомления.</w:t>
      </w: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Последняя проверка контролирующим органом проводилась в период </w:t>
      </w:r>
      <w:r w:rsidR="002044AF" w:rsidRPr="00B80769">
        <w:rPr>
          <w:rFonts w:ascii="Times New Roman" w:hAnsi="Times New Roman"/>
          <w:sz w:val="28"/>
          <w:szCs w:val="28"/>
        </w:rPr>
        <w:t>с</w:t>
      </w:r>
      <w:r w:rsidR="00C82E93">
        <w:rPr>
          <w:rFonts w:ascii="Times New Roman" w:hAnsi="Times New Roman"/>
          <w:sz w:val="28"/>
          <w:szCs w:val="28"/>
        </w:rPr>
        <w:t> </w:t>
      </w:r>
      <w:r w:rsidR="00D46DE3">
        <w:rPr>
          <w:rFonts w:ascii="Times New Roman" w:hAnsi="Times New Roman"/>
          <w:sz w:val="28"/>
          <w:szCs w:val="28"/>
        </w:rPr>
        <w:t>«</w:t>
      </w:r>
      <w:r w:rsidR="002044AF" w:rsidRPr="00B80769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>»</w:t>
      </w:r>
      <w:r w:rsidR="00C82E93">
        <w:rPr>
          <w:rStyle w:val="spfo1"/>
          <w:rFonts w:ascii="Times New Roman" w:hAnsi="Times New Roman"/>
          <w:sz w:val="28"/>
          <w:szCs w:val="28"/>
        </w:rPr>
        <w:t> </w:t>
      </w:r>
      <w:r w:rsidR="00D46DE3">
        <w:rPr>
          <w:rStyle w:val="spfo1"/>
          <w:rFonts w:ascii="Times New Roman" w:hAnsi="Times New Roman"/>
          <w:sz w:val="28"/>
          <w:szCs w:val="28"/>
        </w:rPr>
        <w:t>___________</w:t>
      </w:r>
      <w:r w:rsidR="002044AF" w:rsidRPr="00B80769">
        <w:rPr>
          <w:rStyle w:val="spfo1"/>
          <w:rFonts w:ascii="Times New Roman" w:hAnsi="Times New Roman"/>
          <w:sz w:val="28"/>
          <w:szCs w:val="28"/>
        </w:rPr>
        <w:t xml:space="preserve">20 ___ г. </w:t>
      </w:r>
      <w:r w:rsidR="002044AF" w:rsidRPr="00B80769">
        <w:rPr>
          <w:rFonts w:ascii="Times New Roman" w:hAnsi="Times New Roman"/>
          <w:sz w:val="28"/>
          <w:szCs w:val="28"/>
        </w:rPr>
        <w:t xml:space="preserve">по </w:t>
      </w:r>
      <w:r w:rsidR="00D46DE3">
        <w:rPr>
          <w:rFonts w:ascii="Times New Roman" w:hAnsi="Times New Roman"/>
          <w:sz w:val="28"/>
          <w:szCs w:val="28"/>
        </w:rPr>
        <w:t>«</w:t>
      </w:r>
      <w:r w:rsidR="002044AF" w:rsidRPr="00B80769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>» __________</w:t>
      </w:r>
      <w:r w:rsidR="002044AF" w:rsidRPr="00B80769">
        <w:rPr>
          <w:rStyle w:val="spfo1"/>
          <w:rFonts w:ascii="Times New Roman" w:hAnsi="Times New Roman"/>
          <w:sz w:val="28"/>
          <w:szCs w:val="28"/>
        </w:rPr>
        <w:t xml:space="preserve"> 20 ___ г.</w:t>
      </w:r>
      <w:r w:rsidR="00CA2D12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B80769">
        <w:rPr>
          <w:rFonts w:ascii="Times New Roman" w:hAnsi="Times New Roman"/>
          <w:sz w:val="28"/>
          <w:szCs w:val="28"/>
        </w:rPr>
        <w:t>Результаты пр</w:t>
      </w:r>
      <w:r w:rsidR="00D46DE3">
        <w:rPr>
          <w:rFonts w:ascii="Times New Roman" w:hAnsi="Times New Roman"/>
          <w:sz w:val="28"/>
          <w:szCs w:val="28"/>
        </w:rPr>
        <w:t>оверки оформлены актом ________.</w:t>
      </w: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Штрафы, недоимки и административные штрафы, начисленные </w:t>
      </w:r>
      <w:r w:rsidR="00C82E93">
        <w:rPr>
          <w:rFonts w:ascii="Times New Roman" w:hAnsi="Times New Roman"/>
          <w:sz w:val="28"/>
          <w:szCs w:val="28"/>
        </w:rPr>
        <w:t>п</w:t>
      </w:r>
      <w:r w:rsidRPr="00B80769">
        <w:rPr>
          <w:rFonts w:ascii="Times New Roman" w:hAnsi="Times New Roman"/>
          <w:sz w:val="28"/>
          <w:szCs w:val="28"/>
        </w:rPr>
        <w:t>о</w:t>
      </w:r>
      <w:r w:rsidR="00C82E93">
        <w:rPr>
          <w:rFonts w:ascii="Times New Roman" w:hAnsi="Times New Roman"/>
          <w:sz w:val="28"/>
          <w:szCs w:val="28"/>
        </w:rPr>
        <w:t> </w:t>
      </w:r>
      <w:r w:rsidRPr="00B80769">
        <w:rPr>
          <w:rFonts w:ascii="Times New Roman" w:hAnsi="Times New Roman"/>
          <w:sz w:val="28"/>
          <w:szCs w:val="28"/>
        </w:rPr>
        <w:t>результатам проверки, на момент передачи дел уплачены в полном объеме.</w:t>
      </w: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Деятельно</w:t>
      </w:r>
      <w:r w:rsidR="00E84909" w:rsidRPr="00B80769">
        <w:rPr>
          <w:rFonts w:ascii="Times New Roman" w:hAnsi="Times New Roman"/>
          <w:sz w:val="28"/>
          <w:szCs w:val="28"/>
        </w:rPr>
        <w:t xml:space="preserve">сть </w:t>
      </w:r>
      <w:r w:rsidR="00F10599" w:rsidRPr="00F10599">
        <w:rPr>
          <w:rFonts w:ascii="Times New Roman" w:hAnsi="Times New Roman"/>
          <w:sz w:val="28"/>
          <w:szCs w:val="28"/>
        </w:rPr>
        <w:t xml:space="preserve">ФГБУ «Ростовский </w:t>
      </w:r>
      <w:proofErr w:type="spellStart"/>
      <w:r w:rsidR="00F10599" w:rsidRPr="00F10599">
        <w:rPr>
          <w:rFonts w:ascii="Times New Roman" w:hAnsi="Times New Roman"/>
          <w:sz w:val="28"/>
          <w:szCs w:val="28"/>
        </w:rPr>
        <w:t>референтный</w:t>
      </w:r>
      <w:proofErr w:type="spellEnd"/>
      <w:r w:rsidR="00F10599" w:rsidRPr="00F10599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F10599" w:rsidRPr="00F10599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="00F10599" w:rsidRPr="00F10599">
        <w:rPr>
          <w:rFonts w:ascii="Times New Roman" w:hAnsi="Times New Roman"/>
          <w:sz w:val="28"/>
          <w:szCs w:val="28"/>
        </w:rPr>
        <w:t>»</w:t>
      </w:r>
      <w:r w:rsidR="00F1059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80769">
        <w:rPr>
          <w:rFonts w:ascii="Times New Roman" w:hAnsi="Times New Roman"/>
          <w:sz w:val="28"/>
          <w:szCs w:val="28"/>
        </w:rPr>
        <w:t>за период с</w:t>
      </w:r>
      <w:r w:rsidR="00E84909" w:rsidRPr="00B80769">
        <w:rPr>
          <w:rFonts w:ascii="Times New Roman" w:hAnsi="Times New Roman"/>
          <w:sz w:val="28"/>
          <w:szCs w:val="28"/>
        </w:rPr>
        <w:t xml:space="preserve"> </w:t>
      </w:r>
      <w:r w:rsidR="00D46DE3">
        <w:rPr>
          <w:rFonts w:ascii="Times New Roman" w:hAnsi="Times New Roman"/>
          <w:sz w:val="28"/>
          <w:szCs w:val="28"/>
        </w:rPr>
        <w:t>«</w:t>
      </w:r>
      <w:r w:rsidR="00E84909" w:rsidRPr="00B80769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>»</w:t>
      </w:r>
      <w:r w:rsidR="00E84909" w:rsidRPr="00B80769">
        <w:rPr>
          <w:rStyle w:val="spfo1"/>
          <w:rFonts w:ascii="Times New Roman" w:hAnsi="Times New Roman"/>
          <w:sz w:val="28"/>
          <w:szCs w:val="28"/>
        </w:rPr>
        <w:t xml:space="preserve"> ___________ 20 ___ г.</w:t>
      </w:r>
      <w:r w:rsidR="00C25E5F" w:rsidRPr="00B80769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E84909" w:rsidRPr="00B80769">
        <w:rPr>
          <w:rFonts w:ascii="Times New Roman" w:hAnsi="Times New Roman"/>
          <w:sz w:val="28"/>
          <w:szCs w:val="28"/>
        </w:rPr>
        <w:t xml:space="preserve">по </w:t>
      </w:r>
      <w:r w:rsidR="00D46DE3">
        <w:rPr>
          <w:rFonts w:ascii="Times New Roman" w:hAnsi="Times New Roman"/>
          <w:sz w:val="28"/>
          <w:szCs w:val="28"/>
        </w:rPr>
        <w:t>«</w:t>
      </w:r>
      <w:r w:rsidR="00E84909" w:rsidRPr="00B80769">
        <w:rPr>
          <w:rStyle w:val="spfo1"/>
          <w:rFonts w:ascii="Times New Roman" w:hAnsi="Times New Roman"/>
          <w:sz w:val="28"/>
          <w:szCs w:val="28"/>
        </w:rPr>
        <w:t>___</w:t>
      </w:r>
      <w:r w:rsidR="00D46DE3">
        <w:rPr>
          <w:rStyle w:val="spfo1"/>
          <w:rFonts w:ascii="Times New Roman" w:hAnsi="Times New Roman"/>
          <w:sz w:val="28"/>
          <w:szCs w:val="28"/>
        </w:rPr>
        <w:t>» __________</w:t>
      </w:r>
      <w:r w:rsidR="00E84909" w:rsidRPr="00B80769">
        <w:rPr>
          <w:rStyle w:val="spfo1"/>
          <w:rFonts w:ascii="Times New Roman" w:hAnsi="Times New Roman"/>
          <w:sz w:val="28"/>
          <w:szCs w:val="28"/>
        </w:rPr>
        <w:t>20 ___ г.</w:t>
      </w:r>
      <w:r w:rsidRPr="00B80769">
        <w:rPr>
          <w:rFonts w:ascii="Times New Roman" w:hAnsi="Times New Roman"/>
          <w:sz w:val="28"/>
          <w:szCs w:val="28"/>
        </w:rPr>
        <w:t xml:space="preserve"> на момент передачи дел контролирующими органами не проверялась. </w:t>
      </w:r>
    </w:p>
    <w:p w:rsidR="003B5113" w:rsidRPr="00B80769" w:rsidRDefault="00CA2D12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еме-</w:t>
      </w:r>
      <w:r w:rsidR="009567A1">
        <w:rPr>
          <w:rFonts w:ascii="Times New Roman" w:hAnsi="Times New Roman"/>
          <w:sz w:val="28"/>
          <w:szCs w:val="28"/>
        </w:rPr>
        <w:t>сдаче документов и дел были установлены следующие</w:t>
      </w:r>
      <w:r w:rsidR="007B084D" w:rsidRPr="00B80769">
        <w:rPr>
          <w:rFonts w:ascii="Times New Roman" w:hAnsi="Times New Roman"/>
          <w:sz w:val="28"/>
          <w:szCs w:val="28"/>
        </w:rPr>
        <w:t xml:space="preserve"> нарушения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A95203" w:rsidRPr="00747E8E" w:rsidTr="00046A54">
        <w:trPr>
          <w:trHeight w:val="380"/>
        </w:trPr>
        <w:tc>
          <w:tcPr>
            <w:tcW w:w="10286" w:type="dxa"/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203" w:rsidRPr="00747E8E" w:rsidTr="00046A54">
        <w:trPr>
          <w:trHeight w:val="380"/>
        </w:trPr>
        <w:tc>
          <w:tcPr>
            <w:tcW w:w="10286" w:type="dxa"/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203" w:rsidRPr="00747E8E" w:rsidTr="00046A54">
        <w:trPr>
          <w:trHeight w:val="380"/>
        </w:trPr>
        <w:tc>
          <w:tcPr>
            <w:tcW w:w="10286" w:type="dxa"/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32EE" w:rsidRPr="00B80769" w:rsidRDefault="00AD32EE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113" w:rsidRPr="00B80769" w:rsidRDefault="003B5113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Подписи сторон:</w:t>
      </w:r>
    </w:p>
    <w:p w:rsidR="00AD32EE" w:rsidRPr="00B80769" w:rsidRDefault="00AD32EE" w:rsidP="00B80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64" w:type="dxa"/>
        <w:tblLook w:val="04A0" w:firstRow="1" w:lastRow="0" w:firstColumn="1" w:lastColumn="0" w:noHBand="0" w:noVBand="1"/>
      </w:tblPr>
      <w:tblGrid>
        <w:gridCol w:w="3879"/>
        <w:gridCol w:w="2523"/>
        <w:gridCol w:w="305"/>
        <w:gridCol w:w="3457"/>
      </w:tblGrid>
      <w:tr w:rsidR="00E94413" w:rsidRPr="00B80769" w:rsidTr="00046A54">
        <w:trPr>
          <w:trHeight w:val="337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76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413" w:rsidRPr="00B80769" w:rsidTr="00046A54">
        <w:trPr>
          <w:trHeight w:val="321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A27A18" w:rsidRPr="00B80769" w:rsidRDefault="00CA2D12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</w:t>
            </w:r>
            <w:r w:rsidR="00A27A18"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одпись</w:t>
            </w: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27A18" w:rsidRPr="00B80769" w:rsidRDefault="00A27A18" w:rsidP="00CA2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E94413" w:rsidRPr="00B80769" w:rsidTr="00046A54">
        <w:trPr>
          <w:trHeight w:val="321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769">
              <w:rPr>
                <w:rFonts w:ascii="Times New Roman" w:hAnsi="Times New Roman"/>
                <w:sz w:val="28"/>
                <w:szCs w:val="28"/>
              </w:rPr>
              <w:t xml:space="preserve">Уполномоченное </w:t>
            </w:r>
            <w:r w:rsidR="00B80769">
              <w:rPr>
                <w:rFonts w:ascii="Times New Roman" w:hAnsi="Times New Roman"/>
                <w:sz w:val="28"/>
                <w:szCs w:val="28"/>
              </w:rPr>
              <w:t>л</w:t>
            </w:r>
            <w:r w:rsidRPr="00B80769">
              <w:rPr>
                <w:rFonts w:ascii="Times New Roman" w:hAnsi="Times New Roman"/>
                <w:sz w:val="28"/>
                <w:szCs w:val="28"/>
              </w:rPr>
              <w:t xml:space="preserve">ицо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413" w:rsidRPr="00B80769" w:rsidTr="00046A54">
        <w:trPr>
          <w:trHeight w:val="321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A27A18" w:rsidRPr="00B80769" w:rsidRDefault="00CA2D12" w:rsidP="00CA2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</w:t>
            </w:r>
            <w:r w:rsidR="00A27A18"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одпись</w:t>
            </w: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27A18" w:rsidRPr="00B80769" w:rsidRDefault="00A27A18" w:rsidP="00CA2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E94413" w:rsidRPr="00B80769" w:rsidTr="00046A54">
        <w:trPr>
          <w:trHeight w:val="337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769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="00CA2D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413" w:rsidRPr="00B80769" w:rsidTr="00046A54">
        <w:trPr>
          <w:trHeight w:val="337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A27A18" w:rsidRPr="00B80769" w:rsidRDefault="00CA2D12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</w:t>
            </w:r>
            <w:r w:rsidR="00A27A18"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одпись</w:t>
            </w: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27A18" w:rsidRPr="00B80769" w:rsidRDefault="00A27A18" w:rsidP="00CA2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E94413" w:rsidRPr="00B80769" w:rsidTr="00046A54">
        <w:trPr>
          <w:trHeight w:val="337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413" w:rsidRPr="00B80769" w:rsidTr="00046A54">
        <w:trPr>
          <w:trHeight w:val="337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A27A18" w:rsidRPr="00B80769" w:rsidRDefault="00CA2D12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</w:t>
            </w:r>
            <w:r w:rsidR="00A27A18"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одпись</w:t>
            </w: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27A18" w:rsidRPr="00B80769" w:rsidRDefault="00A27A18" w:rsidP="00CA2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E94413" w:rsidRPr="00B80769" w:rsidTr="00046A54">
        <w:trPr>
          <w:trHeight w:val="337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94413" w:rsidRPr="00B80769" w:rsidTr="00046A54">
        <w:trPr>
          <w:trHeight w:val="321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A27A18" w:rsidRPr="00B80769" w:rsidRDefault="00CA2D12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</w:t>
            </w:r>
            <w:r w:rsidR="00A27A18"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одпись</w:t>
            </w: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27A18" w:rsidRPr="00B80769" w:rsidRDefault="00A27A18" w:rsidP="00CA2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076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E94413" w:rsidRPr="00B80769" w:rsidTr="00046A54">
        <w:trPr>
          <w:trHeight w:val="321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94413" w:rsidRPr="00B80769" w:rsidTr="00046A54">
        <w:trPr>
          <w:trHeight w:val="321"/>
        </w:trPr>
        <w:tc>
          <w:tcPr>
            <w:tcW w:w="3879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5" w:type="dxa"/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27A18" w:rsidRPr="00B80769" w:rsidRDefault="00A27A18" w:rsidP="00B80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3B5113" w:rsidRPr="00B80769" w:rsidRDefault="003B5113" w:rsidP="002F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Приложения:</w:t>
      </w:r>
    </w:p>
    <w:tbl>
      <w:tblPr>
        <w:tblW w:w="10155" w:type="dxa"/>
        <w:tblLook w:val="04A0" w:firstRow="1" w:lastRow="0" w:firstColumn="1" w:lastColumn="0" w:noHBand="0" w:noVBand="1"/>
      </w:tblPr>
      <w:tblGrid>
        <w:gridCol w:w="655"/>
        <w:gridCol w:w="9500"/>
      </w:tblGrid>
      <w:tr w:rsidR="00A95203" w:rsidRPr="00747E8E" w:rsidTr="00046A54">
        <w:trPr>
          <w:trHeight w:val="368"/>
        </w:trPr>
        <w:tc>
          <w:tcPr>
            <w:tcW w:w="655" w:type="dxa"/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bottom w:val="single" w:sz="4" w:space="0" w:color="auto"/>
            </w:tcBorders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203" w:rsidRPr="00747E8E" w:rsidTr="00046A54">
        <w:trPr>
          <w:trHeight w:val="368"/>
        </w:trPr>
        <w:tc>
          <w:tcPr>
            <w:tcW w:w="655" w:type="dxa"/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E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03" w:rsidRPr="00747E8E" w:rsidRDefault="00A95203" w:rsidP="0074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113" w:rsidRPr="00B80769" w:rsidRDefault="003B5113" w:rsidP="00A95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B5113" w:rsidRPr="00B80769" w:rsidSect="00DD6E96">
      <w:headerReference w:type="default" r:id="rId9"/>
      <w:footerReference w:type="default" r:id="rId10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DA" w:rsidRDefault="00523ADA" w:rsidP="00586AE6">
      <w:pPr>
        <w:spacing w:after="0" w:line="240" w:lineRule="auto"/>
      </w:pPr>
      <w:r>
        <w:separator/>
      </w:r>
    </w:p>
  </w:endnote>
  <w:endnote w:type="continuationSeparator" w:id="0">
    <w:p w:rsidR="00523ADA" w:rsidRDefault="00523ADA" w:rsidP="0058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69" w:rsidRDefault="00093069" w:rsidP="00701F94">
    <w:pPr>
      <w:pStyle w:val="af3"/>
      <w:tabs>
        <w:tab w:val="clear" w:pos="4677"/>
        <w:tab w:val="clear" w:pos="9355"/>
        <w:tab w:val="left" w:pos="31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DA" w:rsidRDefault="00523ADA" w:rsidP="00586AE6">
      <w:pPr>
        <w:spacing w:after="0" w:line="240" w:lineRule="auto"/>
      </w:pPr>
      <w:r>
        <w:separator/>
      </w:r>
    </w:p>
  </w:footnote>
  <w:footnote w:type="continuationSeparator" w:id="0">
    <w:p w:rsidR="00523ADA" w:rsidRDefault="00523ADA" w:rsidP="0058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69" w:rsidRPr="00D4481E" w:rsidRDefault="00093069" w:rsidP="00D4481E">
    <w:pPr>
      <w:pStyle w:val="af1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BCA"/>
    <w:multiLevelType w:val="hybridMultilevel"/>
    <w:tmpl w:val="513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15B"/>
    <w:multiLevelType w:val="multilevel"/>
    <w:tmpl w:val="70C496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6537C1"/>
    <w:multiLevelType w:val="hybridMultilevel"/>
    <w:tmpl w:val="8424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0A0"/>
    <w:multiLevelType w:val="hybridMultilevel"/>
    <w:tmpl w:val="A3C8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CD4"/>
    <w:multiLevelType w:val="hybridMultilevel"/>
    <w:tmpl w:val="6A4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20E1D"/>
    <w:multiLevelType w:val="hybridMultilevel"/>
    <w:tmpl w:val="FA8C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59AF"/>
    <w:multiLevelType w:val="multilevel"/>
    <w:tmpl w:val="D88053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5B69D9"/>
    <w:multiLevelType w:val="hybridMultilevel"/>
    <w:tmpl w:val="4668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775A"/>
    <w:multiLevelType w:val="hybridMultilevel"/>
    <w:tmpl w:val="64FEF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B1688"/>
    <w:multiLevelType w:val="multilevel"/>
    <w:tmpl w:val="F46464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4C6A02"/>
    <w:multiLevelType w:val="hybridMultilevel"/>
    <w:tmpl w:val="5170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F773B"/>
    <w:multiLevelType w:val="hybridMultilevel"/>
    <w:tmpl w:val="EB06DD9C"/>
    <w:lvl w:ilvl="0" w:tplc="35A2D3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52D7B"/>
    <w:multiLevelType w:val="hybridMultilevel"/>
    <w:tmpl w:val="F026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655"/>
    <w:multiLevelType w:val="multilevel"/>
    <w:tmpl w:val="9AA0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90C7A"/>
    <w:multiLevelType w:val="hybridMultilevel"/>
    <w:tmpl w:val="C0B4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C1963"/>
    <w:multiLevelType w:val="hybridMultilevel"/>
    <w:tmpl w:val="3152886C"/>
    <w:lvl w:ilvl="0" w:tplc="35A2D3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5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1"/>
    <w:rsid w:val="00000073"/>
    <w:rsid w:val="000058BD"/>
    <w:rsid w:val="00012FCC"/>
    <w:rsid w:val="00013D4A"/>
    <w:rsid w:val="000176A9"/>
    <w:rsid w:val="0002124A"/>
    <w:rsid w:val="000213B1"/>
    <w:rsid w:val="000340C5"/>
    <w:rsid w:val="00046A54"/>
    <w:rsid w:val="00075A6C"/>
    <w:rsid w:val="00077B68"/>
    <w:rsid w:val="00080F1A"/>
    <w:rsid w:val="00087BFB"/>
    <w:rsid w:val="00093069"/>
    <w:rsid w:val="00096941"/>
    <w:rsid w:val="000A7B7F"/>
    <w:rsid w:val="000B5D51"/>
    <w:rsid w:val="000C6324"/>
    <w:rsid w:val="000E7459"/>
    <w:rsid w:val="000F1FE9"/>
    <w:rsid w:val="000F6E3D"/>
    <w:rsid w:val="00100557"/>
    <w:rsid w:val="00106D6A"/>
    <w:rsid w:val="0011089E"/>
    <w:rsid w:val="00121CB4"/>
    <w:rsid w:val="00123C03"/>
    <w:rsid w:val="00124CB9"/>
    <w:rsid w:val="00125DD3"/>
    <w:rsid w:val="0012735C"/>
    <w:rsid w:val="00151ACF"/>
    <w:rsid w:val="00151E77"/>
    <w:rsid w:val="00154A73"/>
    <w:rsid w:val="001607E1"/>
    <w:rsid w:val="00180890"/>
    <w:rsid w:val="00181328"/>
    <w:rsid w:val="00197D94"/>
    <w:rsid w:val="001A15B6"/>
    <w:rsid w:val="001A5A4A"/>
    <w:rsid w:val="001A76D1"/>
    <w:rsid w:val="001B258B"/>
    <w:rsid w:val="001B5851"/>
    <w:rsid w:val="001B75C1"/>
    <w:rsid w:val="001C7871"/>
    <w:rsid w:val="001D3C93"/>
    <w:rsid w:val="001E2129"/>
    <w:rsid w:val="001E3349"/>
    <w:rsid w:val="001F5D9F"/>
    <w:rsid w:val="002024B9"/>
    <w:rsid w:val="00203520"/>
    <w:rsid w:val="002044AF"/>
    <w:rsid w:val="002077C1"/>
    <w:rsid w:val="0021313D"/>
    <w:rsid w:val="00216775"/>
    <w:rsid w:val="00221C3F"/>
    <w:rsid w:val="0023073F"/>
    <w:rsid w:val="002332B8"/>
    <w:rsid w:val="00234008"/>
    <w:rsid w:val="00237CCC"/>
    <w:rsid w:val="00244C14"/>
    <w:rsid w:val="0025247C"/>
    <w:rsid w:val="0026437F"/>
    <w:rsid w:val="00266A44"/>
    <w:rsid w:val="00267430"/>
    <w:rsid w:val="002674FF"/>
    <w:rsid w:val="0027158A"/>
    <w:rsid w:val="002736D7"/>
    <w:rsid w:val="002769BA"/>
    <w:rsid w:val="00280A1B"/>
    <w:rsid w:val="00282310"/>
    <w:rsid w:val="0029275C"/>
    <w:rsid w:val="00293327"/>
    <w:rsid w:val="002A57E2"/>
    <w:rsid w:val="002B29EC"/>
    <w:rsid w:val="002B48F7"/>
    <w:rsid w:val="002B6C25"/>
    <w:rsid w:val="002C166C"/>
    <w:rsid w:val="002D05DB"/>
    <w:rsid w:val="002D789C"/>
    <w:rsid w:val="002E069F"/>
    <w:rsid w:val="002F28E1"/>
    <w:rsid w:val="002F5F27"/>
    <w:rsid w:val="003033C9"/>
    <w:rsid w:val="00303B5E"/>
    <w:rsid w:val="00330C68"/>
    <w:rsid w:val="00361B70"/>
    <w:rsid w:val="003822E5"/>
    <w:rsid w:val="00382D9E"/>
    <w:rsid w:val="0038794F"/>
    <w:rsid w:val="00390F8E"/>
    <w:rsid w:val="003B4AA0"/>
    <w:rsid w:val="003B5113"/>
    <w:rsid w:val="003C40FA"/>
    <w:rsid w:val="003C518F"/>
    <w:rsid w:val="003C57D6"/>
    <w:rsid w:val="003D53AD"/>
    <w:rsid w:val="003E7776"/>
    <w:rsid w:val="003F3752"/>
    <w:rsid w:val="0040002E"/>
    <w:rsid w:val="00405EE1"/>
    <w:rsid w:val="00406D35"/>
    <w:rsid w:val="00413879"/>
    <w:rsid w:val="00426511"/>
    <w:rsid w:val="00427E34"/>
    <w:rsid w:val="004348B1"/>
    <w:rsid w:val="004357F5"/>
    <w:rsid w:val="00440E64"/>
    <w:rsid w:val="00451F6E"/>
    <w:rsid w:val="0045673D"/>
    <w:rsid w:val="004632AC"/>
    <w:rsid w:val="00464CD8"/>
    <w:rsid w:val="004672FE"/>
    <w:rsid w:val="00491710"/>
    <w:rsid w:val="004A002F"/>
    <w:rsid w:val="004A747A"/>
    <w:rsid w:val="004B1F18"/>
    <w:rsid w:val="004D6D8B"/>
    <w:rsid w:val="004E7A40"/>
    <w:rsid w:val="004F3151"/>
    <w:rsid w:val="004F3CFB"/>
    <w:rsid w:val="0050323C"/>
    <w:rsid w:val="00507035"/>
    <w:rsid w:val="00511A75"/>
    <w:rsid w:val="00523ADA"/>
    <w:rsid w:val="005419F2"/>
    <w:rsid w:val="00542730"/>
    <w:rsid w:val="00545E37"/>
    <w:rsid w:val="00547549"/>
    <w:rsid w:val="005677E1"/>
    <w:rsid w:val="00577A5B"/>
    <w:rsid w:val="00586AE6"/>
    <w:rsid w:val="00587168"/>
    <w:rsid w:val="00593928"/>
    <w:rsid w:val="00596C64"/>
    <w:rsid w:val="005B2532"/>
    <w:rsid w:val="005C2DBC"/>
    <w:rsid w:val="005C4E00"/>
    <w:rsid w:val="005C5658"/>
    <w:rsid w:val="005D19B7"/>
    <w:rsid w:val="005F721C"/>
    <w:rsid w:val="005F74C5"/>
    <w:rsid w:val="0061052B"/>
    <w:rsid w:val="00622C62"/>
    <w:rsid w:val="00637B83"/>
    <w:rsid w:val="00647C90"/>
    <w:rsid w:val="006526EB"/>
    <w:rsid w:val="006644F2"/>
    <w:rsid w:val="00682120"/>
    <w:rsid w:val="00682CCB"/>
    <w:rsid w:val="00694FEC"/>
    <w:rsid w:val="00695F98"/>
    <w:rsid w:val="0069721F"/>
    <w:rsid w:val="006B4573"/>
    <w:rsid w:val="006B702B"/>
    <w:rsid w:val="006D4C88"/>
    <w:rsid w:val="006E36D5"/>
    <w:rsid w:val="006F0501"/>
    <w:rsid w:val="006F0D48"/>
    <w:rsid w:val="006F1D7C"/>
    <w:rsid w:val="006F5E03"/>
    <w:rsid w:val="00701F94"/>
    <w:rsid w:val="00702383"/>
    <w:rsid w:val="00710EC4"/>
    <w:rsid w:val="007170A2"/>
    <w:rsid w:val="00725392"/>
    <w:rsid w:val="00725968"/>
    <w:rsid w:val="00735F5B"/>
    <w:rsid w:val="00742395"/>
    <w:rsid w:val="00744764"/>
    <w:rsid w:val="00745085"/>
    <w:rsid w:val="00747E8E"/>
    <w:rsid w:val="00754FB0"/>
    <w:rsid w:val="00755EF8"/>
    <w:rsid w:val="007621B1"/>
    <w:rsid w:val="00765B9C"/>
    <w:rsid w:val="00770446"/>
    <w:rsid w:val="00774113"/>
    <w:rsid w:val="00774969"/>
    <w:rsid w:val="00791B84"/>
    <w:rsid w:val="00795AA8"/>
    <w:rsid w:val="007A6AFD"/>
    <w:rsid w:val="007B084D"/>
    <w:rsid w:val="007B2815"/>
    <w:rsid w:val="007C000D"/>
    <w:rsid w:val="007D0C25"/>
    <w:rsid w:val="007D2E1C"/>
    <w:rsid w:val="007D68FA"/>
    <w:rsid w:val="007E07FF"/>
    <w:rsid w:val="007E1296"/>
    <w:rsid w:val="007F263D"/>
    <w:rsid w:val="007F4253"/>
    <w:rsid w:val="007F725C"/>
    <w:rsid w:val="00803CF4"/>
    <w:rsid w:val="0081265B"/>
    <w:rsid w:val="00817E7C"/>
    <w:rsid w:val="008436D6"/>
    <w:rsid w:val="00856B8C"/>
    <w:rsid w:val="00873527"/>
    <w:rsid w:val="0087635B"/>
    <w:rsid w:val="00876781"/>
    <w:rsid w:val="00877AE5"/>
    <w:rsid w:val="00882406"/>
    <w:rsid w:val="00882DE2"/>
    <w:rsid w:val="00883E5A"/>
    <w:rsid w:val="0089067B"/>
    <w:rsid w:val="008A0CCC"/>
    <w:rsid w:val="008A16A9"/>
    <w:rsid w:val="008A3612"/>
    <w:rsid w:val="008A5DC0"/>
    <w:rsid w:val="008A6D71"/>
    <w:rsid w:val="008D1D6C"/>
    <w:rsid w:val="008D49E8"/>
    <w:rsid w:val="00900054"/>
    <w:rsid w:val="00900252"/>
    <w:rsid w:val="00901ACE"/>
    <w:rsid w:val="00905B0D"/>
    <w:rsid w:val="0091459B"/>
    <w:rsid w:val="0091612F"/>
    <w:rsid w:val="009244F8"/>
    <w:rsid w:val="00930AB1"/>
    <w:rsid w:val="00937C4B"/>
    <w:rsid w:val="00941C1D"/>
    <w:rsid w:val="009434F3"/>
    <w:rsid w:val="00945CB1"/>
    <w:rsid w:val="009567A1"/>
    <w:rsid w:val="00973396"/>
    <w:rsid w:val="009809AB"/>
    <w:rsid w:val="00987FB2"/>
    <w:rsid w:val="009A1B3C"/>
    <w:rsid w:val="009B71F7"/>
    <w:rsid w:val="009D5244"/>
    <w:rsid w:val="009E1196"/>
    <w:rsid w:val="009E20B9"/>
    <w:rsid w:val="009E5176"/>
    <w:rsid w:val="009F079D"/>
    <w:rsid w:val="009F24B1"/>
    <w:rsid w:val="009F4D2C"/>
    <w:rsid w:val="009F66F5"/>
    <w:rsid w:val="00A1289D"/>
    <w:rsid w:val="00A2128A"/>
    <w:rsid w:val="00A23347"/>
    <w:rsid w:val="00A27A18"/>
    <w:rsid w:val="00A406E6"/>
    <w:rsid w:val="00A46B31"/>
    <w:rsid w:val="00A47930"/>
    <w:rsid w:val="00A556B4"/>
    <w:rsid w:val="00A61718"/>
    <w:rsid w:val="00A82E49"/>
    <w:rsid w:val="00A90646"/>
    <w:rsid w:val="00A93E9E"/>
    <w:rsid w:val="00A95203"/>
    <w:rsid w:val="00A9708F"/>
    <w:rsid w:val="00A9749B"/>
    <w:rsid w:val="00AB282E"/>
    <w:rsid w:val="00AB5764"/>
    <w:rsid w:val="00AB7BB0"/>
    <w:rsid w:val="00AC0197"/>
    <w:rsid w:val="00AD0625"/>
    <w:rsid w:val="00AD32EE"/>
    <w:rsid w:val="00AD6D38"/>
    <w:rsid w:val="00AE0952"/>
    <w:rsid w:val="00AE25A2"/>
    <w:rsid w:val="00AE36BA"/>
    <w:rsid w:val="00AE481C"/>
    <w:rsid w:val="00AE600B"/>
    <w:rsid w:val="00AF2151"/>
    <w:rsid w:val="00AF3942"/>
    <w:rsid w:val="00B03B85"/>
    <w:rsid w:val="00B11866"/>
    <w:rsid w:val="00B21C16"/>
    <w:rsid w:val="00B23C52"/>
    <w:rsid w:val="00B43FFE"/>
    <w:rsid w:val="00B5156D"/>
    <w:rsid w:val="00B57CEA"/>
    <w:rsid w:val="00B6430D"/>
    <w:rsid w:val="00B7303D"/>
    <w:rsid w:val="00B80769"/>
    <w:rsid w:val="00B91AA3"/>
    <w:rsid w:val="00B93CCB"/>
    <w:rsid w:val="00BA052D"/>
    <w:rsid w:val="00BB66EE"/>
    <w:rsid w:val="00BC2C13"/>
    <w:rsid w:val="00BC4D70"/>
    <w:rsid w:val="00BC614F"/>
    <w:rsid w:val="00BD08B6"/>
    <w:rsid w:val="00BD7204"/>
    <w:rsid w:val="00BF022A"/>
    <w:rsid w:val="00C05FD3"/>
    <w:rsid w:val="00C069D3"/>
    <w:rsid w:val="00C11042"/>
    <w:rsid w:val="00C15BF4"/>
    <w:rsid w:val="00C22829"/>
    <w:rsid w:val="00C25E5F"/>
    <w:rsid w:val="00C30CA6"/>
    <w:rsid w:val="00C343A3"/>
    <w:rsid w:val="00C37242"/>
    <w:rsid w:val="00C52454"/>
    <w:rsid w:val="00C61048"/>
    <w:rsid w:val="00C73C34"/>
    <w:rsid w:val="00C82E93"/>
    <w:rsid w:val="00C8490F"/>
    <w:rsid w:val="00CA2D12"/>
    <w:rsid w:val="00CA42CF"/>
    <w:rsid w:val="00CA5DAF"/>
    <w:rsid w:val="00CB2623"/>
    <w:rsid w:val="00CC2473"/>
    <w:rsid w:val="00CD4408"/>
    <w:rsid w:val="00CD45CA"/>
    <w:rsid w:val="00CD7426"/>
    <w:rsid w:val="00CE4D51"/>
    <w:rsid w:val="00D000DA"/>
    <w:rsid w:val="00D00354"/>
    <w:rsid w:val="00D07619"/>
    <w:rsid w:val="00D14D52"/>
    <w:rsid w:val="00D269AC"/>
    <w:rsid w:val="00D34188"/>
    <w:rsid w:val="00D43A02"/>
    <w:rsid w:val="00D4481E"/>
    <w:rsid w:val="00D46DE3"/>
    <w:rsid w:val="00D511F5"/>
    <w:rsid w:val="00D5428F"/>
    <w:rsid w:val="00D61150"/>
    <w:rsid w:val="00D63C80"/>
    <w:rsid w:val="00D66ADB"/>
    <w:rsid w:val="00D6704A"/>
    <w:rsid w:val="00D67E4B"/>
    <w:rsid w:val="00D8730C"/>
    <w:rsid w:val="00DA4E5B"/>
    <w:rsid w:val="00DA4EA6"/>
    <w:rsid w:val="00DA5FD6"/>
    <w:rsid w:val="00DB27D1"/>
    <w:rsid w:val="00DD244E"/>
    <w:rsid w:val="00DD28F9"/>
    <w:rsid w:val="00DD3F31"/>
    <w:rsid w:val="00DD55D6"/>
    <w:rsid w:val="00DD6E96"/>
    <w:rsid w:val="00DD7F61"/>
    <w:rsid w:val="00DE1AE5"/>
    <w:rsid w:val="00DE3CA7"/>
    <w:rsid w:val="00DE5B07"/>
    <w:rsid w:val="00DE6079"/>
    <w:rsid w:val="00DE6538"/>
    <w:rsid w:val="00DF41FD"/>
    <w:rsid w:val="00DF456D"/>
    <w:rsid w:val="00E0250A"/>
    <w:rsid w:val="00E200D6"/>
    <w:rsid w:val="00E2583A"/>
    <w:rsid w:val="00E26BD3"/>
    <w:rsid w:val="00E3677D"/>
    <w:rsid w:val="00E37B70"/>
    <w:rsid w:val="00E41351"/>
    <w:rsid w:val="00E500D7"/>
    <w:rsid w:val="00E52BB9"/>
    <w:rsid w:val="00E5387C"/>
    <w:rsid w:val="00E60946"/>
    <w:rsid w:val="00E6296B"/>
    <w:rsid w:val="00E65F86"/>
    <w:rsid w:val="00E666F7"/>
    <w:rsid w:val="00E675BC"/>
    <w:rsid w:val="00E768CA"/>
    <w:rsid w:val="00E84909"/>
    <w:rsid w:val="00E87CCC"/>
    <w:rsid w:val="00E94413"/>
    <w:rsid w:val="00E95738"/>
    <w:rsid w:val="00EB43D3"/>
    <w:rsid w:val="00EB4AC5"/>
    <w:rsid w:val="00EB5BF3"/>
    <w:rsid w:val="00EC60BF"/>
    <w:rsid w:val="00EE0C2F"/>
    <w:rsid w:val="00EE1C3B"/>
    <w:rsid w:val="00EF1704"/>
    <w:rsid w:val="00EF232F"/>
    <w:rsid w:val="00F019D5"/>
    <w:rsid w:val="00F10599"/>
    <w:rsid w:val="00F1545C"/>
    <w:rsid w:val="00F17FA6"/>
    <w:rsid w:val="00F232FC"/>
    <w:rsid w:val="00F23EE8"/>
    <w:rsid w:val="00F26130"/>
    <w:rsid w:val="00F269F4"/>
    <w:rsid w:val="00F43E3E"/>
    <w:rsid w:val="00F5514B"/>
    <w:rsid w:val="00F5652B"/>
    <w:rsid w:val="00F65225"/>
    <w:rsid w:val="00F70B62"/>
    <w:rsid w:val="00F76648"/>
    <w:rsid w:val="00F80779"/>
    <w:rsid w:val="00F8481B"/>
    <w:rsid w:val="00F85C4C"/>
    <w:rsid w:val="00FA7E36"/>
    <w:rsid w:val="00FB1576"/>
    <w:rsid w:val="00FB52B7"/>
    <w:rsid w:val="00FC2B80"/>
    <w:rsid w:val="00FD46B0"/>
    <w:rsid w:val="00FE12AF"/>
    <w:rsid w:val="00FE38A7"/>
    <w:rsid w:val="00FE3D3D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1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621B1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uiPriority w:val="99"/>
    <w:unhideWhenUsed/>
    <w:rsid w:val="007621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13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21313D"/>
  </w:style>
  <w:style w:type="paragraph" w:styleId="a4">
    <w:name w:val="List Paragraph"/>
    <w:basedOn w:val="a"/>
    <w:uiPriority w:val="34"/>
    <w:qFormat/>
    <w:rsid w:val="00F652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3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fwc">
    <w:name w:val="sfwc"/>
    <w:basedOn w:val="a0"/>
    <w:rsid w:val="00267430"/>
  </w:style>
  <w:style w:type="paragraph" w:customStyle="1" w:styleId="Style1">
    <w:name w:val="Style1"/>
    <w:rsid w:val="00754FB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spfo1">
    <w:name w:val="spfo1"/>
    <w:basedOn w:val="a0"/>
    <w:rsid w:val="00D00354"/>
  </w:style>
  <w:style w:type="paragraph" w:styleId="a6">
    <w:name w:val="No Spacing"/>
    <w:uiPriority w:val="1"/>
    <w:qFormat/>
    <w:rsid w:val="0028231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75A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5A6C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075A6C"/>
    <w:rPr>
      <w:color w:val="808080"/>
    </w:rPr>
  </w:style>
  <w:style w:type="character" w:styleId="aa">
    <w:name w:val="annotation reference"/>
    <w:uiPriority w:val="99"/>
    <w:semiHidden/>
    <w:unhideWhenUsed/>
    <w:rsid w:val="00D6115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6115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D6115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15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6115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61150"/>
  </w:style>
  <w:style w:type="table" w:styleId="af">
    <w:name w:val="Table Grid"/>
    <w:basedOn w:val="a1"/>
    <w:uiPriority w:val="59"/>
    <w:rsid w:val="00A27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154A73"/>
    <w:rPr>
      <w:sz w:val="22"/>
      <w:szCs w:val="22"/>
      <w:lang w:eastAsia="en-US"/>
    </w:rPr>
  </w:style>
  <w:style w:type="character" w:customStyle="1" w:styleId="hidden">
    <w:name w:val="hidden"/>
    <w:basedOn w:val="a0"/>
    <w:rsid w:val="00D34188"/>
  </w:style>
  <w:style w:type="paragraph" w:styleId="af1">
    <w:name w:val="header"/>
    <w:basedOn w:val="a"/>
    <w:link w:val="af2"/>
    <w:uiPriority w:val="99"/>
    <w:unhideWhenUsed/>
    <w:rsid w:val="00586A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86AE6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86A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86A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1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621B1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uiPriority w:val="99"/>
    <w:unhideWhenUsed/>
    <w:rsid w:val="007621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13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21313D"/>
  </w:style>
  <w:style w:type="paragraph" w:styleId="a4">
    <w:name w:val="List Paragraph"/>
    <w:basedOn w:val="a"/>
    <w:uiPriority w:val="34"/>
    <w:qFormat/>
    <w:rsid w:val="00F652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3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fwc">
    <w:name w:val="sfwc"/>
    <w:basedOn w:val="a0"/>
    <w:rsid w:val="00267430"/>
  </w:style>
  <w:style w:type="paragraph" w:customStyle="1" w:styleId="Style1">
    <w:name w:val="Style1"/>
    <w:rsid w:val="00754FB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spfo1">
    <w:name w:val="spfo1"/>
    <w:basedOn w:val="a0"/>
    <w:rsid w:val="00D00354"/>
  </w:style>
  <w:style w:type="paragraph" w:styleId="a6">
    <w:name w:val="No Spacing"/>
    <w:uiPriority w:val="1"/>
    <w:qFormat/>
    <w:rsid w:val="0028231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75A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5A6C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075A6C"/>
    <w:rPr>
      <w:color w:val="808080"/>
    </w:rPr>
  </w:style>
  <w:style w:type="character" w:styleId="aa">
    <w:name w:val="annotation reference"/>
    <w:uiPriority w:val="99"/>
    <w:semiHidden/>
    <w:unhideWhenUsed/>
    <w:rsid w:val="00D6115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6115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D6115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15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6115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61150"/>
  </w:style>
  <w:style w:type="table" w:styleId="af">
    <w:name w:val="Table Grid"/>
    <w:basedOn w:val="a1"/>
    <w:uiPriority w:val="59"/>
    <w:rsid w:val="00A27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154A73"/>
    <w:rPr>
      <w:sz w:val="22"/>
      <w:szCs w:val="22"/>
      <w:lang w:eastAsia="en-US"/>
    </w:rPr>
  </w:style>
  <w:style w:type="character" w:customStyle="1" w:styleId="hidden">
    <w:name w:val="hidden"/>
    <w:basedOn w:val="a0"/>
    <w:rsid w:val="00D34188"/>
  </w:style>
  <w:style w:type="paragraph" w:styleId="af1">
    <w:name w:val="header"/>
    <w:basedOn w:val="a"/>
    <w:link w:val="af2"/>
    <w:uiPriority w:val="99"/>
    <w:unhideWhenUsed/>
    <w:rsid w:val="00586A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86AE6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86A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86A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D7F6-2A32-4F72-ABEB-39681E8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PresentationFormat>yhkwpj</PresentationFormat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va</dc:creator>
  <cp:lastModifiedBy>Доля</cp:lastModifiedBy>
  <cp:revision>2</cp:revision>
  <cp:lastPrinted>2019-01-09T10:43:00Z</cp:lastPrinted>
  <dcterms:created xsi:type="dcterms:W3CDTF">2019-12-31T07:11:00Z</dcterms:created>
  <dcterms:modified xsi:type="dcterms:W3CDTF">2019-12-31T07:11:00Z</dcterms:modified>
</cp:coreProperties>
</file>